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E46A" w14:textId="6E72FA17" w:rsidR="00354192" w:rsidRDefault="00354192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466A2E">
        <w:rPr>
          <w:rFonts w:ascii="Arial" w:hAnsi="Arial" w:cs="Arial"/>
          <w:sz w:val="52"/>
          <w:lang w:val="cs-CZ"/>
        </w:rPr>
        <w:t>SMLOUVA O DÍLO</w:t>
      </w:r>
      <w:r w:rsidR="00717E30" w:rsidRPr="00466A2E">
        <w:rPr>
          <w:rFonts w:ascii="Arial" w:hAnsi="Arial" w:cs="Arial"/>
          <w:sz w:val="52"/>
          <w:lang w:val="cs-CZ"/>
        </w:rPr>
        <w:t xml:space="preserve"> </w:t>
      </w:r>
    </w:p>
    <w:p w14:paraId="4BF12E61" w14:textId="2524D6DC" w:rsidR="008F5F5D" w:rsidRPr="00ED34B8" w:rsidRDefault="008F5F5D" w:rsidP="008F5F5D">
      <w:pPr>
        <w:jc w:val="center"/>
        <w:rPr>
          <w:rFonts w:ascii="Arial" w:hAnsi="Arial" w:cs="Arial"/>
          <w:b/>
          <w:sz w:val="40"/>
          <w:szCs w:val="40"/>
          <w:lang w:val="cs-CZ"/>
        </w:rPr>
      </w:pPr>
      <w:r w:rsidRPr="00ED34B8">
        <w:rPr>
          <w:rFonts w:ascii="Arial" w:hAnsi="Arial" w:cs="Arial"/>
          <w:b/>
          <w:sz w:val="40"/>
          <w:szCs w:val="40"/>
          <w:lang w:val="cs-CZ"/>
        </w:rPr>
        <w:t xml:space="preserve">Dodatek č. </w:t>
      </w:r>
      <w:r w:rsidR="005B31A2">
        <w:rPr>
          <w:rFonts w:ascii="Arial" w:hAnsi="Arial" w:cs="Arial"/>
          <w:b/>
          <w:sz w:val="40"/>
          <w:szCs w:val="40"/>
          <w:lang w:val="cs-CZ"/>
        </w:rPr>
        <w:t>9</w:t>
      </w:r>
    </w:p>
    <w:p w14:paraId="57126775" w14:textId="77777777" w:rsidR="004F2A3A" w:rsidRDefault="004F2A3A" w:rsidP="00660705">
      <w:pPr>
        <w:pStyle w:val="Podnadpis"/>
        <w:rPr>
          <w:rFonts w:ascii="Arial" w:eastAsia="Calibri" w:hAnsi="Arial" w:cs="Arial"/>
          <w:lang w:val="cs-CZ" w:eastAsia="en-US"/>
        </w:rPr>
      </w:pPr>
      <w:r w:rsidRPr="006852ED">
        <w:rPr>
          <w:rFonts w:ascii="Arial" w:eastAsia="Calibri" w:hAnsi="Arial" w:cs="Arial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lang w:val="cs-CZ" w:eastAsia="en-US"/>
        </w:rPr>
        <w:t>1060-2018-514101 (</w:t>
      </w:r>
      <w:proofErr w:type="spellStart"/>
      <w:r>
        <w:rPr>
          <w:rFonts w:ascii="Arial" w:eastAsia="Calibri" w:hAnsi="Arial" w:cs="Arial"/>
          <w:lang w:val="cs-CZ" w:eastAsia="en-US"/>
        </w:rPr>
        <w:t>obj</w:t>
      </w:r>
      <w:proofErr w:type="spellEnd"/>
      <w:r>
        <w:rPr>
          <w:rFonts w:ascii="Arial" w:eastAsia="Calibri" w:hAnsi="Arial" w:cs="Arial"/>
          <w:lang w:val="cs-CZ" w:eastAsia="en-US"/>
        </w:rPr>
        <w:t xml:space="preserve">.) </w:t>
      </w:r>
      <w:r w:rsidRPr="006852ED">
        <w:rPr>
          <w:rFonts w:ascii="Arial" w:eastAsia="Calibri" w:hAnsi="Arial" w:cs="Arial"/>
          <w:lang w:val="cs-CZ" w:eastAsia="en-US"/>
        </w:rPr>
        <w:t xml:space="preserve">ze dne </w:t>
      </w:r>
      <w:r>
        <w:rPr>
          <w:rFonts w:ascii="Arial" w:eastAsia="Calibri" w:hAnsi="Arial" w:cs="Arial"/>
          <w:lang w:val="cs-CZ" w:eastAsia="en-US"/>
        </w:rPr>
        <w:t>22. 10. 2018</w:t>
      </w:r>
      <w:r w:rsidRPr="006852ED">
        <w:rPr>
          <w:rFonts w:ascii="Arial" w:eastAsia="Calibri" w:hAnsi="Arial" w:cs="Arial"/>
          <w:lang w:val="cs-CZ" w:eastAsia="en-US"/>
        </w:rPr>
        <w:t xml:space="preserve"> („</w:t>
      </w:r>
      <w:r w:rsidRPr="006852ED">
        <w:rPr>
          <w:rFonts w:ascii="Arial" w:eastAsia="Calibri" w:hAnsi="Arial" w:cs="Arial"/>
          <w:b/>
          <w:bCs/>
          <w:lang w:val="cs-CZ" w:eastAsia="en-US"/>
        </w:rPr>
        <w:t>Smlouva</w:t>
      </w:r>
      <w:r w:rsidRPr="006852ED">
        <w:rPr>
          <w:rFonts w:ascii="Arial" w:eastAsia="Calibri" w:hAnsi="Arial" w:cs="Arial"/>
          <w:lang w:val="cs-CZ" w:eastAsia="en-US"/>
        </w:rPr>
        <w:t>“)</w:t>
      </w:r>
    </w:p>
    <w:p w14:paraId="7817E71D" w14:textId="77777777" w:rsidR="004F2A3A" w:rsidRPr="00D508F1" w:rsidRDefault="004F2A3A" w:rsidP="004F2A3A">
      <w:pPr>
        <w:pStyle w:val="Podnadpis"/>
        <w:jc w:val="left"/>
        <w:rPr>
          <w:rFonts w:ascii="Arial" w:eastAsia="Calibri" w:hAnsi="Arial" w:cs="Arial"/>
          <w:b/>
          <w:bCs/>
          <w:lang w:val="cs-CZ" w:eastAsia="en-US"/>
        </w:rPr>
      </w:pPr>
      <w:r w:rsidRPr="00D508F1">
        <w:rPr>
          <w:rFonts w:ascii="Arial" w:eastAsia="Calibri" w:hAnsi="Arial" w:cs="Arial"/>
          <w:b/>
          <w:bCs/>
          <w:lang w:val="cs-CZ" w:eastAsia="en-US"/>
        </w:rPr>
        <w:t>Smluvní strany: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354192" w:rsidRPr="00466A2E" w14:paraId="007DA77C" w14:textId="77777777" w:rsidTr="00310182">
        <w:tc>
          <w:tcPr>
            <w:tcW w:w="4390" w:type="dxa"/>
          </w:tcPr>
          <w:p w14:paraId="3327702A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bjednatel:</w:t>
            </w:r>
          </w:p>
        </w:tc>
        <w:tc>
          <w:tcPr>
            <w:tcW w:w="4672" w:type="dxa"/>
          </w:tcPr>
          <w:p w14:paraId="0B06CAD6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Česká republika – Státní pozemkový úřad</w:t>
            </w:r>
          </w:p>
          <w:p w14:paraId="1EA02379" w14:textId="63488C10" w:rsidR="00354192" w:rsidRPr="00466A2E" w:rsidRDefault="00354192" w:rsidP="00310182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Krajský pozemkový úřad pro </w:t>
            </w:r>
            <w:r w:rsidR="00310182">
              <w:rPr>
                <w:rFonts w:ascii="Arial" w:hAnsi="Arial" w:cs="Arial"/>
                <w:sz w:val="24"/>
                <w:szCs w:val="22"/>
                <w:lang w:val="cs-CZ"/>
              </w:rPr>
              <w:t>Královéhradecký kraj</w:t>
            </w:r>
          </w:p>
        </w:tc>
      </w:tr>
      <w:tr w:rsidR="00354192" w:rsidRPr="00466A2E" w14:paraId="0871D682" w14:textId="77777777" w:rsidTr="00310182">
        <w:tc>
          <w:tcPr>
            <w:tcW w:w="4390" w:type="dxa"/>
          </w:tcPr>
          <w:p w14:paraId="6F8F014F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4672" w:type="dxa"/>
          </w:tcPr>
          <w:p w14:paraId="5C32158E" w14:textId="77777777" w:rsidR="00354192" w:rsidRPr="00466A2E" w:rsidRDefault="00354192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Husinecká 1024/</w:t>
            </w:r>
            <w:proofErr w:type="gramStart"/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11a</w:t>
            </w:r>
            <w:proofErr w:type="gramEnd"/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, 130 00 Praha 3 – Žižkov</w:t>
            </w:r>
          </w:p>
        </w:tc>
      </w:tr>
      <w:tr w:rsidR="00354192" w:rsidRPr="00466A2E" w14:paraId="30062612" w14:textId="77777777" w:rsidTr="00310182">
        <w:tc>
          <w:tcPr>
            <w:tcW w:w="4390" w:type="dxa"/>
          </w:tcPr>
          <w:p w14:paraId="123EFE9D" w14:textId="77777777" w:rsidR="00354192" w:rsidRPr="00466A2E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4672" w:type="dxa"/>
          </w:tcPr>
          <w:p w14:paraId="15BA8828" w14:textId="23CF34BB" w:rsidR="00354192" w:rsidRPr="00466A2E" w:rsidRDefault="00310182" w:rsidP="0031018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Petr Lázňovský, ředitel</w:t>
            </w:r>
            <w:r w:rsidRPr="00466A2E">
              <w:rPr>
                <w:rFonts w:ascii="Arial" w:hAnsi="Arial" w:cs="Arial"/>
                <w:sz w:val="24"/>
                <w:szCs w:val="22"/>
              </w:rPr>
              <w:t xml:space="preserve"> KPÚ </w:t>
            </w:r>
            <w:r>
              <w:rPr>
                <w:rFonts w:ascii="Arial" w:hAnsi="Arial" w:cs="Arial"/>
                <w:sz w:val="24"/>
                <w:szCs w:val="22"/>
              </w:rPr>
              <w:t>pro Královéhradecký kraj</w:t>
            </w:r>
            <w:r w:rsidRPr="00466A2E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</w:tr>
      <w:tr w:rsidR="00354192" w:rsidRPr="00466A2E" w14:paraId="2541BE70" w14:textId="77777777" w:rsidTr="00310182">
        <w:tc>
          <w:tcPr>
            <w:tcW w:w="4390" w:type="dxa"/>
          </w:tcPr>
          <w:p w14:paraId="76EF5B93" w14:textId="77777777" w:rsidR="00354192" w:rsidRPr="00466A2E" w:rsidRDefault="00354192" w:rsidP="00310182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57990AD7" w14:textId="34456DFB" w:rsidR="00354192" w:rsidRPr="00466A2E" w:rsidRDefault="00310182" w:rsidP="00310182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Petr Lázňovský, ředitel KPÚ pro Královéhradecký kraj</w:t>
            </w:r>
            <w:r w:rsidRPr="00466A2E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</w:tr>
      <w:tr w:rsidR="00354192" w:rsidRPr="00466A2E" w14:paraId="5B3CABB6" w14:textId="77777777" w:rsidTr="00310182">
        <w:tc>
          <w:tcPr>
            <w:tcW w:w="4390" w:type="dxa"/>
          </w:tcPr>
          <w:p w14:paraId="66338A7A" w14:textId="77777777" w:rsidR="00354192" w:rsidRPr="00466A2E" w:rsidRDefault="00354192" w:rsidP="00310182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24916F0D" w14:textId="77777777" w:rsidR="00354192" w:rsidRDefault="00173CEB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Štěpán Melichar, Pobočka Náchod</w:t>
            </w:r>
          </w:p>
          <w:p w14:paraId="62546893" w14:textId="4F85058C" w:rsidR="00EF77DB" w:rsidRPr="00466A2E" w:rsidRDefault="00EF77DB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Petra Hrnčířová, Pobočka Náchod</w:t>
            </w:r>
          </w:p>
        </w:tc>
      </w:tr>
      <w:tr w:rsidR="00A7049D" w:rsidRPr="00466A2E" w14:paraId="55855080" w14:textId="77777777" w:rsidTr="00310182">
        <w:tc>
          <w:tcPr>
            <w:tcW w:w="4390" w:type="dxa"/>
          </w:tcPr>
          <w:p w14:paraId="41945CEE" w14:textId="77777777" w:rsidR="00A7049D" w:rsidRPr="00466A2E" w:rsidRDefault="00A7049D" w:rsidP="00A7049D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Adresa:</w:t>
            </w:r>
          </w:p>
        </w:tc>
        <w:tc>
          <w:tcPr>
            <w:tcW w:w="4672" w:type="dxa"/>
          </w:tcPr>
          <w:p w14:paraId="73BDDAF1" w14:textId="132935C8" w:rsidR="00A7049D" w:rsidRPr="00466A2E" w:rsidRDefault="00A7049D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Kydlinovská 245, 503 01 Hradec Králové</w:t>
            </w:r>
          </w:p>
        </w:tc>
      </w:tr>
      <w:tr w:rsidR="00A7049D" w:rsidRPr="00466A2E" w14:paraId="7F6B1E49" w14:textId="77777777" w:rsidTr="00310182">
        <w:tc>
          <w:tcPr>
            <w:tcW w:w="4390" w:type="dxa"/>
          </w:tcPr>
          <w:p w14:paraId="766E2F90" w14:textId="77777777" w:rsidR="00A7049D" w:rsidRPr="00466A2E" w:rsidRDefault="00A7049D" w:rsidP="00A7049D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4672" w:type="dxa"/>
          </w:tcPr>
          <w:p w14:paraId="7C23AB2F" w14:textId="5994843D" w:rsidR="00A7049D" w:rsidRPr="00466A2E" w:rsidRDefault="00A7049D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420 602 448 126 ; +420 606 653 989</w:t>
            </w:r>
          </w:p>
        </w:tc>
      </w:tr>
      <w:tr w:rsidR="00A7049D" w:rsidRPr="00466A2E" w14:paraId="1768B04F" w14:textId="77777777" w:rsidTr="00310182">
        <w:tc>
          <w:tcPr>
            <w:tcW w:w="4390" w:type="dxa"/>
          </w:tcPr>
          <w:p w14:paraId="4B75CC3B" w14:textId="77777777" w:rsidR="00A7049D" w:rsidRPr="00466A2E" w:rsidRDefault="00A7049D" w:rsidP="00A7049D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4672" w:type="dxa"/>
          </w:tcPr>
          <w:p w14:paraId="0128DB10" w14:textId="5D4A7CFE" w:rsidR="00A7049D" w:rsidRPr="00466A2E" w:rsidRDefault="00E3518E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hyperlink r:id="rId8" w:history="1">
              <w:r w:rsidR="003B5CD6" w:rsidRPr="000706FA">
                <w:rPr>
                  <w:rStyle w:val="Hypertextovodkaz"/>
                  <w:rFonts w:ascii="Arial" w:hAnsi="Arial" w:cs="Arial"/>
                  <w:sz w:val="24"/>
                  <w:szCs w:val="22"/>
                </w:rPr>
                <w:t>kralovehradecky.kraj@spu.</w:t>
              </w:r>
              <w:r w:rsidR="003B5CD6" w:rsidRPr="000706FA">
                <w:rPr>
                  <w:rStyle w:val="Hypertextovodkaz"/>
                  <w:sz w:val="24"/>
                </w:rPr>
                <w:t>gov</w:t>
              </w:r>
              <w:r w:rsidR="003B5CD6" w:rsidRPr="000706FA">
                <w:rPr>
                  <w:rStyle w:val="Hypertextovodkaz"/>
                  <w:rFonts w:ascii="Arial" w:hAnsi="Arial" w:cs="Arial"/>
                  <w:sz w:val="24"/>
                  <w:szCs w:val="22"/>
                </w:rPr>
                <w:t>.cz</w:t>
              </w:r>
            </w:hyperlink>
          </w:p>
        </w:tc>
      </w:tr>
      <w:tr w:rsidR="00A7049D" w:rsidRPr="00466A2E" w14:paraId="1E4F16E4" w14:textId="77777777" w:rsidTr="00310182">
        <w:tc>
          <w:tcPr>
            <w:tcW w:w="4390" w:type="dxa"/>
          </w:tcPr>
          <w:p w14:paraId="264082B8" w14:textId="77777777" w:rsidR="00A7049D" w:rsidRPr="00466A2E" w:rsidRDefault="00A7049D" w:rsidP="00A7049D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ID DS:</w:t>
            </w:r>
          </w:p>
        </w:tc>
        <w:tc>
          <w:tcPr>
            <w:tcW w:w="4672" w:type="dxa"/>
          </w:tcPr>
          <w:p w14:paraId="13E39EC8" w14:textId="77777777" w:rsidR="00A7049D" w:rsidRPr="00466A2E" w:rsidRDefault="00A7049D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z49per3</w:t>
            </w:r>
          </w:p>
        </w:tc>
      </w:tr>
      <w:tr w:rsidR="00A7049D" w:rsidRPr="00466A2E" w14:paraId="4F570B2D" w14:textId="77777777" w:rsidTr="00310182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5B2DFBCF" w14:textId="77777777" w:rsidR="00A7049D" w:rsidRPr="00466A2E" w:rsidRDefault="00A7049D" w:rsidP="00A7049D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0E2227A1" w14:textId="77777777" w:rsidR="00A7049D" w:rsidRPr="00466A2E" w:rsidRDefault="00A7049D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Česká národní banka</w:t>
            </w:r>
          </w:p>
        </w:tc>
      </w:tr>
      <w:tr w:rsidR="00A7049D" w:rsidRPr="00466A2E" w14:paraId="2D3D3F7A" w14:textId="77777777" w:rsidTr="00310182">
        <w:tblPrEx>
          <w:tblLook w:val="04A0" w:firstRow="1" w:lastRow="0" w:firstColumn="1" w:lastColumn="0" w:noHBand="0" w:noVBand="1"/>
        </w:tblPrEx>
        <w:tc>
          <w:tcPr>
            <w:tcW w:w="4390" w:type="dxa"/>
          </w:tcPr>
          <w:p w14:paraId="5954A652" w14:textId="77777777" w:rsidR="00A7049D" w:rsidRPr="00466A2E" w:rsidRDefault="00A7049D" w:rsidP="00A7049D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4672" w:type="dxa"/>
          </w:tcPr>
          <w:p w14:paraId="1F7D83FD" w14:textId="77777777" w:rsidR="00A7049D" w:rsidRPr="00466A2E" w:rsidRDefault="00A7049D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3723001/0710</w:t>
            </w:r>
          </w:p>
        </w:tc>
      </w:tr>
      <w:tr w:rsidR="00A7049D" w:rsidRPr="00466A2E" w14:paraId="4303F78B" w14:textId="77777777" w:rsidTr="00310182">
        <w:tc>
          <w:tcPr>
            <w:tcW w:w="4390" w:type="dxa"/>
          </w:tcPr>
          <w:p w14:paraId="21B8F880" w14:textId="77777777" w:rsidR="00A7049D" w:rsidRPr="00466A2E" w:rsidRDefault="00A7049D" w:rsidP="00A7049D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672" w:type="dxa"/>
          </w:tcPr>
          <w:p w14:paraId="5021FD6C" w14:textId="77777777" w:rsidR="00A7049D" w:rsidRPr="00466A2E" w:rsidRDefault="00A7049D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01312774</w:t>
            </w:r>
          </w:p>
        </w:tc>
      </w:tr>
      <w:tr w:rsidR="00A7049D" w:rsidRPr="00466A2E" w14:paraId="14CBACC7" w14:textId="77777777" w:rsidTr="00310182">
        <w:tc>
          <w:tcPr>
            <w:tcW w:w="4390" w:type="dxa"/>
          </w:tcPr>
          <w:p w14:paraId="0A3C6B23" w14:textId="77777777" w:rsidR="00A7049D" w:rsidRPr="00466A2E" w:rsidRDefault="00A7049D" w:rsidP="00A7049D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4672" w:type="dxa"/>
          </w:tcPr>
          <w:p w14:paraId="4AE6D6CF" w14:textId="77777777" w:rsidR="00A7049D" w:rsidRPr="00466A2E" w:rsidRDefault="00A7049D" w:rsidP="00A7049D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CZ01312774 - není plátce DPH</w:t>
            </w:r>
          </w:p>
        </w:tc>
      </w:tr>
    </w:tbl>
    <w:p w14:paraId="64AFFF25" w14:textId="7093EB47" w:rsidR="00354192" w:rsidRPr="00466A2E" w:rsidRDefault="00354192" w:rsidP="00354192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 w:rsidR="005C396F">
        <w:rPr>
          <w:rStyle w:val="Siln"/>
          <w:rFonts w:ascii="Arial" w:hAnsi="Arial" w:cs="Arial"/>
          <w:sz w:val="24"/>
          <w:lang w:val="cs-CZ"/>
        </w:rPr>
        <w:t>O</w:t>
      </w:r>
      <w:r w:rsidRPr="00466A2E">
        <w:rPr>
          <w:rStyle w:val="Siln"/>
          <w:rFonts w:ascii="Arial" w:hAnsi="Arial" w:cs="Arial"/>
          <w:sz w:val="24"/>
          <w:lang w:val="cs-CZ"/>
        </w:rPr>
        <w:t>bjednatel</w:t>
      </w:r>
      <w:r w:rsidRPr="00466A2E">
        <w:rPr>
          <w:rFonts w:ascii="Arial" w:hAnsi="Arial" w:cs="Arial"/>
          <w:sz w:val="24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390"/>
        <w:gridCol w:w="4672"/>
      </w:tblGrid>
      <w:tr w:rsidR="00103830" w:rsidRPr="00466A2E" w14:paraId="0CEF355B" w14:textId="77777777" w:rsidTr="00103830">
        <w:tc>
          <w:tcPr>
            <w:tcW w:w="4390" w:type="dxa"/>
          </w:tcPr>
          <w:p w14:paraId="4EDC18C4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hotovitel:</w:t>
            </w:r>
          </w:p>
        </w:tc>
        <w:tc>
          <w:tcPr>
            <w:tcW w:w="4672" w:type="dxa"/>
          </w:tcPr>
          <w:p w14:paraId="3A41330B" w14:textId="78CC8E2B" w:rsidR="00103830" w:rsidRPr="00EE664A" w:rsidRDefault="00EE664A" w:rsidP="00EE664A">
            <w:pPr>
              <w:pStyle w:val="Tabulka-buky11"/>
              <w:spacing w:after="120"/>
              <w:rPr>
                <w:rFonts w:ascii="Arial" w:hAnsi="Arial" w:cs="Arial"/>
                <w:b/>
                <w:sz w:val="24"/>
                <w:szCs w:val="22"/>
                <w:lang w:val="cs-CZ"/>
              </w:rPr>
            </w:pPr>
            <w:r w:rsidRPr="00EE664A">
              <w:rPr>
                <w:rFonts w:ascii="Arial" w:hAnsi="Arial" w:cs="Arial"/>
                <w:b/>
                <w:sz w:val="24"/>
                <w:szCs w:val="24"/>
              </w:rPr>
              <w:t>Společnost pro Adršpach</w:t>
            </w:r>
            <w:r w:rsidR="00103830" w:rsidRPr="00EE66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E664A" w:rsidRPr="00466A2E" w14:paraId="65F985C5" w14:textId="77777777" w:rsidTr="00103830">
        <w:tc>
          <w:tcPr>
            <w:tcW w:w="4390" w:type="dxa"/>
          </w:tcPr>
          <w:p w14:paraId="17AD2C7D" w14:textId="1FC49819" w:rsidR="00EE664A" w:rsidRPr="00466A2E" w:rsidRDefault="00EE664A" w:rsidP="00EE664A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Vedoucí společník (reprezentant společnosti) :</w:t>
            </w:r>
          </w:p>
        </w:tc>
        <w:tc>
          <w:tcPr>
            <w:tcW w:w="4672" w:type="dxa"/>
          </w:tcPr>
          <w:p w14:paraId="69907586" w14:textId="177C7F55" w:rsidR="00EE664A" w:rsidRDefault="00EE664A" w:rsidP="00DA502E">
            <w:pPr>
              <w:pStyle w:val="Tabulka-buky11"/>
              <w:rPr>
                <w:rFonts w:ascii="Arial" w:hAnsi="Arial" w:cs="Arial"/>
                <w:sz w:val="24"/>
                <w:szCs w:val="24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>HRDLIČKA spol.s r.o.</w:t>
            </w:r>
          </w:p>
        </w:tc>
      </w:tr>
      <w:tr w:rsidR="00103830" w:rsidRPr="00466A2E" w14:paraId="043C68F9" w14:textId="77777777" w:rsidTr="00103830">
        <w:tc>
          <w:tcPr>
            <w:tcW w:w="4390" w:type="dxa"/>
          </w:tcPr>
          <w:p w14:paraId="4FDE91B0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4672" w:type="dxa"/>
          </w:tcPr>
          <w:p w14:paraId="049E8059" w14:textId="2F3432FC" w:rsidR="00103830" w:rsidRPr="00466A2E" w:rsidRDefault="00103830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 xml:space="preserve">nám. </w:t>
            </w:r>
            <w:r w:rsidR="00484766">
              <w:rPr>
                <w:rFonts w:ascii="Arial" w:hAnsi="Arial" w:cs="Arial"/>
                <w:sz w:val="24"/>
                <w:szCs w:val="24"/>
              </w:rPr>
              <w:t>K</w:t>
            </w:r>
            <w:r w:rsidR="009A0300">
              <w:rPr>
                <w:rFonts w:ascii="Arial" w:hAnsi="Arial" w:cs="Arial"/>
                <w:sz w:val="24"/>
                <w:szCs w:val="24"/>
              </w:rPr>
              <w:t>něžny Ludmily</w:t>
            </w:r>
            <w:r w:rsidRPr="00BE4270">
              <w:rPr>
                <w:rFonts w:ascii="Arial" w:hAnsi="Arial" w:cs="Arial"/>
                <w:sz w:val="24"/>
                <w:szCs w:val="24"/>
              </w:rPr>
              <w:t xml:space="preserve"> 45, 266 01 Tetín</w:t>
            </w:r>
          </w:p>
        </w:tc>
      </w:tr>
      <w:tr w:rsidR="00103830" w:rsidRPr="00466A2E" w14:paraId="7EAC7821" w14:textId="77777777" w:rsidTr="00103830">
        <w:tc>
          <w:tcPr>
            <w:tcW w:w="4390" w:type="dxa"/>
          </w:tcPr>
          <w:p w14:paraId="1C93C976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4672" w:type="dxa"/>
          </w:tcPr>
          <w:p w14:paraId="74D5A849" w14:textId="56EC0460" w:rsidR="00103830" w:rsidRPr="00466A2E" w:rsidRDefault="00103830" w:rsidP="00EE664A">
            <w:pPr>
              <w:pStyle w:val="Tabulka-buky11"/>
              <w:jc w:val="left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>Jaromírem Proškem, prokurista společnosti</w:t>
            </w:r>
          </w:p>
        </w:tc>
      </w:tr>
      <w:tr w:rsidR="00103830" w:rsidRPr="00466A2E" w14:paraId="52398539" w14:textId="77777777" w:rsidTr="00103830">
        <w:tc>
          <w:tcPr>
            <w:tcW w:w="4390" w:type="dxa"/>
          </w:tcPr>
          <w:p w14:paraId="39899894" w14:textId="77777777" w:rsidR="00103830" w:rsidRPr="00466A2E" w:rsidRDefault="00103830" w:rsidP="00773D4C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4D3E9141" w14:textId="3770CDDD" w:rsidR="00103830" w:rsidRPr="00466A2E" w:rsidRDefault="00103830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>Jaromír Prošek, prokurista společnosti</w:t>
            </w:r>
          </w:p>
        </w:tc>
      </w:tr>
      <w:tr w:rsidR="00103830" w:rsidRPr="00466A2E" w14:paraId="315AB98E" w14:textId="77777777" w:rsidTr="00103830">
        <w:tc>
          <w:tcPr>
            <w:tcW w:w="4390" w:type="dxa"/>
          </w:tcPr>
          <w:p w14:paraId="03B8C788" w14:textId="77777777" w:rsidR="00103830" w:rsidRPr="00466A2E" w:rsidRDefault="00103830" w:rsidP="00773D4C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50C4E083" w14:textId="619850A7" w:rsidR="00103830" w:rsidRPr="00466A2E" w:rsidRDefault="008F2298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xxxxxxxxxxxxxxx </w:t>
            </w:r>
          </w:p>
        </w:tc>
      </w:tr>
      <w:tr w:rsidR="00103830" w:rsidRPr="00466A2E" w14:paraId="45B59129" w14:textId="77777777" w:rsidTr="00103830">
        <w:tc>
          <w:tcPr>
            <w:tcW w:w="4390" w:type="dxa"/>
          </w:tcPr>
          <w:p w14:paraId="008D5801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4672" w:type="dxa"/>
          </w:tcPr>
          <w:p w14:paraId="2F0B3B02" w14:textId="6FD97507" w:rsidR="00103830" w:rsidRPr="00466A2E" w:rsidRDefault="008F2298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xxxxxxxxxxxxxxx </w:t>
            </w:r>
          </w:p>
        </w:tc>
      </w:tr>
      <w:tr w:rsidR="00103830" w:rsidRPr="00466A2E" w14:paraId="6F3BCA38" w14:textId="77777777" w:rsidTr="00103830">
        <w:tc>
          <w:tcPr>
            <w:tcW w:w="4390" w:type="dxa"/>
          </w:tcPr>
          <w:p w14:paraId="618EB373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4672" w:type="dxa"/>
          </w:tcPr>
          <w:p w14:paraId="2243E978" w14:textId="5B24ABF0" w:rsidR="00103830" w:rsidRPr="00466A2E" w:rsidRDefault="008F2298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xxxxxxxxxxxxxxx </w:t>
            </w:r>
          </w:p>
        </w:tc>
      </w:tr>
      <w:tr w:rsidR="00103830" w:rsidRPr="00466A2E" w14:paraId="0B7ECD4A" w14:textId="77777777" w:rsidTr="00103830">
        <w:tc>
          <w:tcPr>
            <w:tcW w:w="4390" w:type="dxa"/>
          </w:tcPr>
          <w:p w14:paraId="63C9BB28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D DS:</w:t>
            </w:r>
          </w:p>
        </w:tc>
        <w:tc>
          <w:tcPr>
            <w:tcW w:w="4672" w:type="dxa"/>
          </w:tcPr>
          <w:p w14:paraId="68ECD583" w14:textId="673B3761" w:rsidR="00103830" w:rsidRPr="00466A2E" w:rsidRDefault="00103830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>caxt3mz</w:t>
            </w:r>
          </w:p>
        </w:tc>
      </w:tr>
      <w:tr w:rsidR="00103830" w:rsidRPr="00466A2E" w14:paraId="7608B233" w14:textId="77777777" w:rsidTr="00103830">
        <w:tc>
          <w:tcPr>
            <w:tcW w:w="4390" w:type="dxa"/>
          </w:tcPr>
          <w:p w14:paraId="1A964768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4672" w:type="dxa"/>
          </w:tcPr>
          <w:p w14:paraId="736DBF6F" w14:textId="65C870CF" w:rsidR="00103830" w:rsidRPr="00466A2E" w:rsidRDefault="00103830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>Komerční banka, a.s., pobočka Beroun</w:t>
            </w:r>
          </w:p>
        </w:tc>
      </w:tr>
      <w:tr w:rsidR="00103830" w:rsidRPr="00466A2E" w14:paraId="3E0FBDDE" w14:textId="77777777" w:rsidTr="00103830">
        <w:tc>
          <w:tcPr>
            <w:tcW w:w="4390" w:type="dxa"/>
          </w:tcPr>
          <w:p w14:paraId="46A95759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lastRenderedPageBreak/>
              <w:t>Číslo účtu:</w:t>
            </w:r>
          </w:p>
        </w:tc>
        <w:tc>
          <w:tcPr>
            <w:tcW w:w="4672" w:type="dxa"/>
          </w:tcPr>
          <w:p w14:paraId="01197513" w14:textId="559C969B" w:rsidR="00103830" w:rsidRPr="00466A2E" w:rsidRDefault="00103830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>300345131/0100</w:t>
            </w:r>
          </w:p>
        </w:tc>
      </w:tr>
      <w:tr w:rsidR="00103830" w:rsidRPr="00466A2E" w14:paraId="2F36E91B" w14:textId="77777777" w:rsidTr="00103830">
        <w:tc>
          <w:tcPr>
            <w:tcW w:w="4390" w:type="dxa"/>
          </w:tcPr>
          <w:p w14:paraId="7CF3B859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672" w:type="dxa"/>
          </w:tcPr>
          <w:p w14:paraId="2F0FD4A2" w14:textId="734A973D" w:rsidR="00103830" w:rsidRPr="00466A2E" w:rsidRDefault="00103830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>18601227</w:t>
            </w:r>
          </w:p>
        </w:tc>
      </w:tr>
      <w:tr w:rsidR="00103830" w:rsidRPr="00466A2E" w14:paraId="44D0A4A0" w14:textId="77777777" w:rsidTr="00103830">
        <w:tc>
          <w:tcPr>
            <w:tcW w:w="4390" w:type="dxa"/>
          </w:tcPr>
          <w:p w14:paraId="68998015" w14:textId="77777777" w:rsidR="00103830" w:rsidRPr="00466A2E" w:rsidRDefault="00103830" w:rsidP="00DA502E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4672" w:type="dxa"/>
          </w:tcPr>
          <w:p w14:paraId="4641CF68" w14:textId="0F9904B0" w:rsidR="00103830" w:rsidRPr="00466A2E" w:rsidRDefault="00103830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>CZ18601227</w:t>
            </w:r>
          </w:p>
        </w:tc>
      </w:tr>
      <w:tr w:rsidR="00103830" w:rsidRPr="00466A2E" w14:paraId="77D45EE0" w14:textId="77777777" w:rsidTr="00103830">
        <w:tc>
          <w:tcPr>
            <w:tcW w:w="4390" w:type="dxa"/>
          </w:tcPr>
          <w:p w14:paraId="13487441" w14:textId="77777777" w:rsidR="00103830" w:rsidRPr="00466A2E" w:rsidRDefault="00103830" w:rsidP="00210DF1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5FDE637F" w14:textId="7C557B6C" w:rsidR="00103830" w:rsidRPr="00466A2E" w:rsidRDefault="00103830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BE4270">
              <w:rPr>
                <w:rFonts w:ascii="Arial" w:hAnsi="Arial" w:cs="Arial"/>
                <w:sz w:val="24"/>
                <w:szCs w:val="24"/>
              </w:rPr>
              <w:t>Městský soud v Praze, oddíl C, vložka 4062</w:t>
            </w:r>
          </w:p>
        </w:tc>
      </w:tr>
      <w:tr w:rsidR="00103830" w:rsidRPr="00466A2E" w14:paraId="26227555" w14:textId="77777777" w:rsidTr="00103830">
        <w:tc>
          <w:tcPr>
            <w:tcW w:w="4390" w:type="dxa"/>
          </w:tcPr>
          <w:p w14:paraId="29489CAE" w14:textId="77777777" w:rsidR="00103830" w:rsidRPr="00466A2E" w:rsidRDefault="00103830" w:rsidP="00210DF1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soba odpovědná (úředně oprávněná) za zpracování návrhu KoPÚ:</w:t>
            </w:r>
          </w:p>
        </w:tc>
        <w:tc>
          <w:tcPr>
            <w:tcW w:w="4672" w:type="dxa"/>
          </w:tcPr>
          <w:p w14:paraId="07634C82" w14:textId="34D97B6F" w:rsidR="00103830" w:rsidRPr="00466A2E" w:rsidRDefault="008F2298" w:rsidP="00DA502E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xxxxxxxxxxxxxxx </w:t>
            </w:r>
          </w:p>
        </w:tc>
      </w:tr>
      <w:tr w:rsidR="00EE664A" w:rsidRPr="00466A2E" w14:paraId="5B917FDF" w14:textId="77777777" w:rsidTr="00103830">
        <w:tc>
          <w:tcPr>
            <w:tcW w:w="4390" w:type="dxa"/>
          </w:tcPr>
          <w:p w14:paraId="235415CA" w14:textId="77777777" w:rsidR="00EE664A" w:rsidRPr="00466A2E" w:rsidRDefault="00EE664A" w:rsidP="000E4663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672" w:type="dxa"/>
          </w:tcPr>
          <w:p w14:paraId="6BD4BE32" w14:textId="77777777" w:rsidR="00EE664A" w:rsidRPr="00BE4270" w:rsidRDefault="00EE664A" w:rsidP="000E4663">
            <w:pPr>
              <w:pStyle w:val="Tabulka-buky11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64A" w:rsidRPr="00466A2E" w14:paraId="4DCC0D67" w14:textId="77777777" w:rsidTr="00103830">
        <w:tc>
          <w:tcPr>
            <w:tcW w:w="4390" w:type="dxa"/>
          </w:tcPr>
          <w:p w14:paraId="26AE1198" w14:textId="4DC83B80" w:rsidR="00EE664A" w:rsidRPr="00466A2E" w:rsidRDefault="00EE664A" w:rsidP="00EE664A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Druhý společník:</w:t>
            </w:r>
          </w:p>
        </w:tc>
        <w:tc>
          <w:tcPr>
            <w:tcW w:w="4672" w:type="dxa"/>
          </w:tcPr>
          <w:p w14:paraId="7EE5B7E0" w14:textId="208F7F6E" w:rsidR="00EE664A" w:rsidRPr="00BE4270" w:rsidRDefault="00EE664A" w:rsidP="00DA502E">
            <w:pPr>
              <w:pStyle w:val="Tabulka-buky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f Honz</w:t>
            </w:r>
          </w:p>
        </w:tc>
      </w:tr>
      <w:tr w:rsidR="00EE664A" w:rsidRPr="00466A2E" w14:paraId="2FCF7948" w14:textId="77777777" w:rsidTr="00103830">
        <w:tc>
          <w:tcPr>
            <w:tcW w:w="4390" w:type="dxa"/>
          </w:tcPr>
          <w:p w14:paraId="0D9A55ED" w14:textId="5B95F30C" w:rsidR="00EE664A" w:rsidRDefault="00EE664A" w:rsidP="00EE664A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Sídlo:</w:t>
            </w:r>
          </w:p>
        </w:tc>
        <w:tc>
          <w:tcPr>
            <w:tcW w:w="4672" w:type="dxa"/>
          </w:tcPr>
          <w:p w14:paraId="74DF265B" w14:textId="2C1FC467" w:rsidR="00EE664A" w:rsidRDefault="008F2298" w:rsidP="00EE664A">
            <w:pPr>
              <w:pStyle w:val="Tabulka-buky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xxxxxxxxxxxxxxx </w:t>
            </w:r>
            <w:r w:rsidR="00EE664A">
              <w:rPr>
                <w:rFonts w:ascii="Arial" w:hAnsi="Arial" w:cs="Arial"/>
                <w:sz w:val="24"/>
                <w:szCs w:val="24"/>
              </w:rPr>
              <w:t xml:space="preserve"> Lnáře</w:t>
            </w:r>
          </w:p>
        </w:tc>
      </w:tr>
      <w:tr w:rsidR="00EE664A" w:rsidRPr="00466A2E" w14:paraId="7F9F710C" w14:textId="77777777" w:rsidTr="00103830">
        <w:tc>
          <w:tcPr>
            <w:tcW w:w="4390" w:type="dxa"/>
          </w:tcPr>
          <w:p w14:paraId="3034B9AC" w14:textId="0B50926F" w:rsidR="00EE664A" w:rsidRDefault="00EE664A" w:rsidP="00EE664A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4672" w:type="dxa"/>
          </w:tcPr>
          <w:p w14:paraId="71C3CD14" w14:textId="326E1330" w:rsidR="00EE664A" w:rsidRDefault="00EE664A" w:rsidP="00EE664A">
            <w:pPr>
              <w:pStyle w:val="Tabulka-buky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fem Honzem</w:t>
            </w:r>
          </w:p>
        </w:tc>
      </w:tr>
      <w:tr w:rsidR="00EE664A" w:rsidRPr="00466A2E" w14:paraId="2A98FEF4" w14:textId="77777777" w:rsidTr="00103830">
        <w:tc>
          <w:tcPr>
            <w:tcW w:w="4390" w:type="dxa"/>
          </w:tcPr>
          <w:p w14:paraId="0CA9B6AA" w14:textId="68F88DC4" w:rsidR="00EE664A" w:rsidRDefault="00EE664A" w:rsidP="00EE664A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4672" w:type="dxa"/>
          </w:tcPr>
          <w:p w14:paraId="65D15439" w14:textId="68FC6062" w:rsidR="00EE664A" w:rsidRDefault="00EE664A" w:rsidP="00EE664A">
            <w:pPr>
              <w:pStyle w:val="Tabulka-buky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f Honz</w:t>
            </w:r>
          </w:p>
        </w:tc>
      </w:tr>
      <w:tr w:rsidR="00EE664A" w:rsidRPr="00466A2E" w14:paraId="5CE8E2F0" w14:textId="77777777" w:rsidTr="00103830">
        <w:tc>
          <w:tcPr>
            <w:tcW w:w="4390" w:type="dxa"/>
          </w:tcPr>
          <w:p w14:paraId="02DFA19F" w14:textId="291906F1" w:rsidR="00EE664A" w:rsidRDefault="00EE664A" w:rsidP="00EE664A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4672" w:type="dxa"/>
          </w:tcPr>
          <w:p w14:paraId="5847FE05" w14:textId="4646F3E3" w:rsidR="00EE664A" w:rsidRDefault="008F2298" w:rsidP="00EE664A">
            <w:pPr>
              <w:pStyle w:val="Tabulka-buky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xxxxxxxxxxxxxxx </w:t>
            </w:r>
          </w:p>
        </w:tc>
      </w:tr>
      <w:tr w:rsidR="00EE664A" w:rsidRPr="00466A2E" w14:paraId="2265AA01" w14:textId="77777777" w:rsidTr="00103830">
        <w:tc>
          <w:tcPr>
            <w:tcW w:w="4390" w:type="dxa"/>
          </w:tcPr>
          <w:p w14:paraId="2F3E1A2B" w14:textId="56A67D6B" w:rsidR="00EE664A" w:rsidRDefault="00EE664A" w:rsidP="00EE664A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E-mail:</w:t>
            </w:r>
          </w:p>
        </w:tc>
        <w:tc>
          <w:tcPr>
            <w:tcW w:w="4672" w:type="dxa"/>
          </w:tcPr>
          <w:p w14:paraId="7C7EAAA6" w14:textId="35F3FFBB" w:rsidR="00EE664A" w:rsidRDefault="008F2298" w:rsidP="00EE664A">
            <w:pPr>
              <w:pStyle w:val="Tabulka-buky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xxxxxxxxxxxxxxxxx </w:t>
            </w:r>
          </w:p>
        </w:tc>
      </w:tr>
      <w:tr w:rsidR="007B3D37" w:rsidRPr="00466A2E" w14:paraId="1A59E4D8" w14:textId="77777777" w:rsidTr="00103830">
        <w:tc>
          <w:tcPr>
            <w:tcW w:w="4390" w:type="dxa"/>
          </w:tcPr>
          <w:p w14:paraId="4A6B9FEA" w14:textId="6741AB54" w:rsidR="007B3D37" w:rsidRDefault="007B3D37" w:rsidP="007B3D37">
            <w:pPr>
              <w:pStyle w:val="Tabulka-buky11"/>
              <w:jc w:val="left"/>
              <w:rPr>
                <w:rStyle w:val="Siln"/>
                <w:rFonts w:ascii="Arial" w:hAnsi="Arial" w:cs="Arial"/>
                <w:sz w:val="24"/>
                <w:szCs w:val="22"/>
              </w:rPr>
            </w:pPr>
            <w:r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4672" w:type="dxa"/>
          </w:tcPr>
          <w:p w14:paraId="1DE2A17C" w14:textId="00C4ED85" w:rsidR="007B3D37" w:rsidRDefault="007B3D37" w:rsidP="00EE664A">
            <w:pPr>
              <w:pStyle w:val="Tabulka-buky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23981</w:t>
            </w:r>
          </w:p>
        </w:tc>
      </w:tr>
    </w:tbl>
    <w:p w14:paraId="12FBF8B3" w14:textId="3BAD3A3C" w:rsidR="00354192" w:rsidRDefault="00354192" w:rsidP="00F911B6">
      <w:pPr>
        <w:spacing w:after="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 w:rsidR="001B40CA">
        <w:rPr>
          <w:rStyle w:val="Siln"/>
          <w:rFonts w:ascii="Arial" w:hAnsi="Arial" w:cs="Arial"/>
          <w:sz w:val="24"/>
          <w:lang w:val="cs-CZ"/>
        </w:rPr>
        <w:t>Z</w:t>
      </w:r>
      <w:r w:rsidRPr="00466A2E">
        <w:rPr>
          <w:rStyle w:val="Siln"/>
          <w:rFonts w:ascii="Arial" w:hAnsi="Arial" w:cs="Arial"/>
          <w:sz w:val="24"/>
          <w:lang w:val="cs-CZ"/>
        </w:rPr>
        <w:t>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4C876F2A" w14:textId="77777777" w:rsidR="00B664CE" w:rsidRPr="00466A2E" w:rsidRDefault="00B664CE" w:rsidP="00F911B6">
      <w:pPr>
        <w:spacing w:after="0"/>
        <w:rPr>
          <w:rFonts w:ascii="Arial" w:hAnsi="Arial" w:cs="Arial"/>
          <w:sz w:val="24"/>
          <w:lang w:val="cs-CZ"/>
        </w:rPr>
      </w:pPr>
    </w:p>
    <w:p w14:paraId="4FAEC59B" w14:textId="59F5DA5A" w:rsidR="00187D94" w:rsidRPr="00466A2E" w:rsidRDefault="00B664CE" w:rsidP="00F911B6">
      <w:pPr>
        <w:spacing w:after="0"/>
        <w:rPr>
          <w:rFonts w:ascii="Arial" w:hAnsi="Arial" w:cs="Arial"/>
          <w:sz w:val="24"/>
          <w:lang w:val="cs-CZ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FF9A428" w14:textId="77777777" w:rsidR="00B664CE" w:rsidRDefault="00B664CE" w:rsidP="00915165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3A317E3" w14:textId="77777777" w:rsidR="008F0256" w:rsidRPr="00BF554C" w:rsidRDefault="008F0256" w:rsidP="008F025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2D8B487B" w14:textId="48557BD9" w:rsidR="002819B9" w:rsidRDefault="009C0009" w:rsidP="008F0256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5B31A2">
        <w:rPr>
          <w:rFonts w:ascii="Arial" w:hAnsi="Arial" w:cs="Arial"/>
          <w:b w:val="0"/>
          <w:bCs w:val="0"/>
          <w:caps w:val="0"/>
          <w:szCs w:val="22"/>
        </w:rPr>
        <w:t>9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e nepodstatná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změn</w:t>
      </w:r>
      <w:r>
        <w:rPr>
          <w:rFonts w:ascii="Arial" w:hAnsi="Arial" w:cs="Arial"/>
          <w:b w:val="0"/>
          <w:bCs w:val="0"/>
          <w:caps w:val="0"/>
          <w:szCs w:val="22"/>
        </w:rPr>
        <w:t>a závazku v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počtu měrných jednotek dle skutečného provedení (méně práce)</w:t>
      </w:r>
      <w:r w:rsidR="002819B9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72CC1474" w14:textId="77777777" w:rsidR="008F0256" w:rsidRPr="00BF554C" w:rsidRDefault="008F0256" w:rsidP="008F025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1A398860" w14:textId="1B4A7C6C" w:rsidR="008F0256" w:rsidRPr="003E4E40" w:rsidRDefault="00C1330F" w:rsidP="008F0256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31A09701" w14:textId="77E3D8A7" w:rsidR="003560F6" w:rsidRDefault="00A73904" w:rsidP="00F27EA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3.</w:t>
      </w:r>
      <w:r w:rsidR="00924BD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 „</w:t>
      </w:r>
      <w:r w:rsidR="006B0E35">
        <w:rPr>
          <w:rFonts w:ascii="Arial" w:hAnsi="Arial" w:cs="Arial"/>
          <w:szCs w:val="22"/>
        </w:rPr>
        <w:t>Přípravné</w:t>
      </w:r>
      <w:r>
        <w:rPr>
          <w:rFonts w:ascii="Arial" w:hAnsi="Arial" w:cs="Arial"/>
          <w:szCs w:val="22"/>
        </w:rPr>
        <w:t xml:space="preserve"> práce“ </w:t>
      </w:r>
      <w:r w:rsidR="00DD3640">
        <w:rPr>
          <w:rFonts w:ascii="Arial" w:hAnsi="Arial" w:cs="Arial"/>
          <w:szCs w:val="22"/>
        </w:rPr>
        <w:t xml:space="preserve">z důvodu </w:t>
      </w:r>
      <w:r w:rsidR="00C63E8A">
        <w:rPr>
          <w:rFonts w:ascii="Arial" w:hAnsi="Arial" w:cs="Arial"/>
          <w:szCs w:val="22"/>
        </w:rPr>
        <w:t>nerealizované změny katastrální hranice</w:t>
      </w:r>
      <w:r w:rsidR="003875EB">
        <w:rPr>
          <w:rFonts w:ascii="Arial" w:hAnsi="Arial" w:cs="Arial"/>
          <w:szCs w:val="22"/>
        </w:rPr>
        <w:t xml:space="preserve"> v </w:t>
      </w:r>
      <w:proofErr w:type="spellStart"/>
      <w:r w:rsidR="003875EB">
        <w:rPr>
          <w:rFonts w:ascii="Arial" w:hAnsi="Arial" w:cs="Arial"/>
          <w:szCs w:val="22"/>
        </w:rPr>
        <w:t>KoPÚ</w:t>
      </w:r>
      <w:proofErr w:type="spellEnd"/>
      <w:r w:rsidR="003875EB">
        <w:rPr>
          <w:rFonts w:ascii="Arial" w:hAnsi="Arial" w:cs="Arial"/>
          <w:szCs w:val="22"/>
        </w:rPr>
        <w:t xml:space="preserve"> Dolní Adršpach,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092ED04B" w14:textId="77777777" w:rsidR="003560F6" w:rsidRDefault="003560F6" w:rsidP="008F0256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Cs/>
          <w:szCs w:val="22"/>
        </w:rPr>
      </w:pPr>
    </w:p>
    <w:p w14:paraId="7FB9F673" w14:textId="659E3756" w:rsidR="00544166" w:rsidRDefault="00544166" w:rsidP="008F0256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ro </w:t>
      </w:r>
      <w:proofErr w:type="spellStart"/>
      <w:r>
        <w:rPr>
          <w:rFonts w:ascii="Arial" w:hAnsi="Arial" w:cs="Arial"/>
          <w:bCs/>
          <w:szCs w:val="22"/>
        </w:rPr>
        <w:t>KoPÚ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r w:rsidR="007B69A1">
        <w:rPr>
          <w:rFonts w:ascii="Arial" w:hAnsi="Arial" w:cs="Arial"/>
          <w:bCs/>
          <w:szCs w:val="22"/>
        </w:rPr>
        <w:t>Dolní</w:t>
      </w:r>
      <w:r>
        <w:rPr>
          <w:rFonts w:ascii="Arial" w:hAnsi="Arial" w:cs="Arial"/>
          <w:bCs/>
          <w:szCs w:val="22"/>
        </w:rPr>
        <w:t xml:space="preserve"> Adršpach:</w:t>
      </w:r>
    </w:p>
    <w:p w14:paraId="64C51899" w14:textId="77777777" w:rsidR="004763D3" w:rsidRDefault="004763D3" w:rsidP="008F0256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Cs/>
          <w:szCs w:val="22"/>
        </w:rPr>
      </w:pPr>
    </w:p>
    <w:p w14:paraId="711E8490" w14:textId="66078F86" w:rsidR="00381882" w:rsidRDefault="00381882" w:rsidP="0038188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 w:rsidR="0083008E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</w:t>
      </w:r>
      <w:r w:rsidR="0083008E">
        <w:rPr>
          <w:rFonts w:ascii="Arial" w:hAnsi="Arial" w:cs="Arial"/>
          <w:szCs w:val="22"/>
        </w:rPr>
        <w:t>3</w:t>
      </w:r>
      <w:r w:rsidR="00D9646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„</w:t>
      </w:r>
      <w:r w:rsidR="00715221">
        <w:rPr>
          <w:rFonts w:ascii="Arial" w:hAnsi="Arial" w:cs="Arial"/>
          <w:szCs w:val="22"/>
        </w:rPr>
        <w:t>Vyhotovení podkladů pro případnou změnu katastrální hranice</w:t>
      </w:r>
      <w:r>
        <w:rPr>
          <w:rFonts w:ascii="Arial" w:hAnsi="Arial" w:cs="Arial"/>
          <w:szCs w:val="22"/>
        </w:rPr>
        <w:t>“ – snižuje se počet MJ z</w:t>
      </w:r>
      <w:r w:rsidR="00B84FF3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 </w:t>
      </w:r>
      <w:r w:rsidR="00715221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na </w:t>
      </w:r>
      <w:r w:rsidR="00715221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(</w:t>
      </w:r>
      <w:r w:rsidR="00715221">
        <w:rPr>
          <w:rFonts w:ascii="Arial" w:hAnsi="Arial" w:cs="Arial"/>
          <w:szCs w:val="22"/>
        </w:rPr>
        <w:t xml:space="preserve">100 </w:t>
      </w:r>
      <w:proofErr w:type="spellStart"/>
      <w:r w:rsidR="00715221">
        <w:rPr>
          <w:rFonts w:ascii="Arial" w:hAnsi="Arial" w:cs="Arial"/>
          <w:szCs w:val="22"/>
        </w:rPr>
        <w:t>bm</w:t>
      </w:r>
      <w:proofErr w:type="spellEnd"/>
      <w:r>
        <w:rPr>
          <w:rFonts w:ascii="Arial" w:hAnsi="Arial" w:cs="Arial"/>
          <w:szCs w:val="22"/>
        </w:rPr>
        <w:t>)</w:t>
      </w:r>
      <w:r w:rsidR="00C87284">
        <w:rPr>
          <w:rFonts w:ascii="Arial" w:hAnsi="Arial" w:cs="Arial"/>
          <w:szCs w:val="22"/>
        </w:rPr>
        <w:t xml:space="preserve">, méněpráce činí </w:t>
      </w:r>
      <w:r w:rsidR="00307B3C">
        <w:rPr>
          <w:rFonts w:ascii="Arial" w:hAnsi="Arial" w:cs="Arial"/>
          <w:szCs w:val="22"/>
        </w:rPr>
        <w:t>30</w:t>
      </w:r>
      <w:r w:rsidR="00C87284">
        <w:rPr>
          <w:rFonts w:ascii="Arial" w:hAnsi="Arial" w:cs="Arial"/>
          <w:szCs w:val="22"/>
        </w:rPr>
        <w:t> </w:t>
      </w:r>
      <w:r w:rsidR="00307B3C">
        <w:rPr>
          <w:rFonts w:ascii="Arial" w:hAnsi="Arial" w:cs="Arial"/>
          <w:szCs w:val="22"/>
        </w:rPr>
        <w:t>0</w:t>
      </w:r>
      <w:r w:rsidR="00C87284">
        <w:rPr>
          <w:rFonts w:ascii="Arial" w:hAnsi="Arial" w:cs="Arial"/>
          <w:szCs w:val="22"/>
        </w:rPr>
        <w:t>00 Kč bez DPH</w:t>
      </w:r>
      <w:r>
        <w:rPr>
          <w:rFonts w:ascii="Arial" w:hAnsi="Arial" w:cs="Arial"/>
          <w:szCs w:val="22"/>
        </w:rPr>
        <w:t xml:space="preserve"> </w:t>
      </w:r>
    </w:p>
    <w:p w14:paraId="344352D4" w14:textId="77777777" w:rsidR="009449CE" w:rsidRDefault="009449CE" w:rsidP="004B5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 </w:t>
      </w:r>
      <w:proofErr w:type="spellStart"/>
      <w:r>
        <w:rPr>
          <w:rFonts w:ascii="Arial" w:hAnsi="Arial" w:cs="Arial"/>
          <w:szCs w:val="22"/>
        </w:rPr>
        <w:t>KoPÚ</w:t>
      </w:r>
      <w:proofErr w:type="spellEnd"/>
      <w:r>
        <w:rPr>
          <w:rFonts w:ascii="Arial" w:hAnsi="Arial" w:cs="Arial"/>
          <w:szCs w:val="22"/>
        </w:rPr>
        <w:t xml:space="preserve"> Horní Adršpach se položkový výkaz činností nemění.</w:t>
      </w:r>
    </w:p>
    <w:p w14:paraId="52E703D5" w14:textId="1602EAAA" w:rsidR="004763D3" w:rsidRDefault="007E3CD2" w:rsidP="00F27EAE">
      <w:pPr>
        <w:pStyle w:val="Level2"/>
        <w:numPr>
          <w:ilvl w:val="0"/>
          <w:numId w:val="0"/>
        </w:numPr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  <w:bCs/>
          <w:szCs w:val="22"/>
        </w:rPr>
        <w:t xml:space="preserve">Celková změna </w:t>
      </w:r>
      <w:r w:rsidR="004819D9">
        <w:rPr>
          <w:rFonts w:ascii="Arial" w:hAnsi="Arial" w:cs="Arial"/>
          <w:bCs/>
          <w:szCs w:val="22"/>
        </w:rPr>
        <w:t>hodnoty závazku</w:t>
      </w:r>
      <w:r w:rsidR="00185771">
        <w:rPr>
          <w:rFonts w:ascii="Arial" w:hAnsi="Arial" w:cs="Arial"/>
          <w:bCs/>
          <w:szCs w:val="22"/>
        </w:rPr>
        <w:t xml:space="preserve"> </w:t>
      </w:r>
      <w:r w:rsidR="00DF466A">
        <w:rPr>
          <w:rFonts w:ascii="Arial" w:hAnsi="Arial" w:cs="Arial"/>
          <w:bCs/>
          <w:szCs w:val="22"/>
        </w:rPr>
        <w:t xml:space="preserve">ze smlouvy </w:t>
      </w:r>
      <w:r w:rsidR="00185771">
        <w:rPr>
          <w:rFonts w:ascii="Arial" w:hAnsi="Arial" w:cs="Arial"/>
          <w:bCs/>
          <w:szCs w:val="22"/>
        </w:rPr>
        <w:t>(</w:t>
      </w:r>
      <w:r w:rsidR="00360396">
        <w:rPr>
          <w:rFonts w:ascii="Arial" w:hAnsi="Arial" w:cs="Arial"/>
          <w:bCs/>
          <w:szCs w:val="22"/>
        </w:rPr>
        <w:t>méněpráce</w:t>
      </w:r>
      <w:r w:rsidR="005F7C03">
        <w:rPr>
          <w:rFonts w:ascii="Arial" w:hAnsi="Arial" w:cs="Arial"/>
          <w:bCs/>
          <w:szCs w:val="22"/>
        </w:rPr>
        <w:t xml:space="preserve">) upravená tímto </w:t>
      </w:r>
      <w:r w:rsidR="00AC7B02">
        <w:rPr>
          <w:rFonts w:ascii="Arial" w:hAnsi="Arial" w:cs="Arial"/>
          <w:bCs/>
          <w:szCs w:val="22"/>
        </w:rPr>
        <w:t>Dodatkem</w:t>
      </w:r>
      <w:r w:rsidR="00AC3AD3">
        <w:rPr>
          <w:rFonts w:ascii="Arial" w:hAnsi="Arial" w:cs="Arial"/>
          <w:bCs/>
          <w:szCs w:val="22"/>
        </w:rPr>
        <w:t xml:space="preserve"> </w:t>
      </w:r>
      <w:r w:rsidR="00DF466A">
        <w:rPr>
          <w:rFonts w:ascii="Arial" w:hAnsi="Arial" w:cs="Arial"/>
          <w:bCs/>
          <w:szCs w:val="22"/>
        </w:rPr>
        <w:t xml:space="preserve">č. </w:t>
      </w:r>
      <w:r w:rsidR="005D2716">
        <w:rPr>
          <w:rFonts w:ascii="Arial" w:hAnsi="Arial" w:cs="Arial"/>
          <w:bCs/>
          <w:szCs w:val="22"/>
        </w:rPr>
        <w:t xml:space="preserve">9 </w:t>
      </w:r>
      <w:r w:rsidR="00AC3AD3">
        <w:rPr>
          <w:rFonts w:ascii="Arial" w:hAnsi="Arial" w:cs="Arial"/>
          <w:bCs/>
          <w:szCs w:val="22"/>
        </w:rPr>
        <w:t xml:space="preserve">činí </w:t>
      </w:r>
      <w:r w:rsidR="00A23F9B">
        <w:rPr>
          <w:rFonts w:ascii="Arial" w:hAnsi="Arial" w:cs="Arial"/>
          <w:bCs/>
          <w:szCs w:val="22"/>
        </w:rPr>
        <w:t>30</w:t>
      </w:r>
      <w:r w:rsidR="002D7A6B">
        <w:rPr>
          <w:rFonts w:ascii="Arial" w:hAnsi="Arial" w:cs="Arial"/>
          <w:bCs/>
          <w:szCs w:val="22"/>
        </w:rPr>
        <w:t> </w:t>
      </w:r>
      <w:r w:rsidR="00A23F9B">
        <w:rPr>
          <w:rFonts w:ascii="Arial" w:hAnsi="Arial" w:cs="Arial"/>
          <w:bCs/>
          <w:szCs w:val="22"/>
        </w:rPr>
        <w:t>0</w:t>
      </w:r>
      <w:r w:rsidR="002D7A6B">
        <w:rPr>
          <w:rFonts w:ascii="Arial" w:hAnsi="Arial" w:cs="Arial"/>
          <w:bCs/>
          <w:szCs w:val="22"/>
        </w:rPr>
        <w:t>00,- Kč bez DPH.</w:t>
      </w:r>
      <w:r w:rsidR="00170205">
        <w:rPr>
          <w:rFonts w:ascii="Arial" w:hAnsi="Arial" w:cs="Arial"/>
          <w:bCs/>
          <w:szCs w:val="22"/>
        </w:rPr>
        <w:t xml:space="preserve"> </w:t>
      </w:r>
      <w:r w:rsidR="00170205">
        <w:rPr>
          <w:rFonts w:ascii="Arial" w:eastAsia="Calibri" w:hAnsi="Arial" w:cs="Arial"/>
          <w:bCs/>
        </w:rPr>
        <w:t xml:space="preserve">Jedná se o nepodstatnou změnu závazku ze smlouvy dle </w:t>
      </w:r>
      <w:r w:rsidR="00170205" w:rsidRPr="00594C91">
        <w:rPr>
          <w:rFonts w:ascii="Arial" w:eastAsia="Calibri" w:hAnsi="Arial" w:cs="Arial"/>
          <w:bCs/>
        </w:rPr>
        <w:t>§ 222 odst.</w:t>
      </w:r>
      <w:r w:rsidR="005D2716">
        <w:rPr>
          <w:rFonts w:ascii="Arial" w:eastAsia="Calibri" w:hAnsi="Arial" w:cs="Arial"/>
          <w:bCs/>
        </w:rPr>
        <w:t> </w:t>
      </w:r>
      <w:r w:rsidR="00170205">
        <w:rPr>
          <w:rFonts w:ascii="Arial" w:eastAsia="Calibri" w:hAnsi="Arial" w:cs="Arial"/>
          <w:bCs/>
        </w:rPr>
        <w:t>4</w:t>
      </w:r>
      <w:r w:rsidR="00170205" w:rsidRPr="00594C91">
        <w:rPr>
          <w:rFonts w:ascii="Arial" w:eastAsia="Calibri" w:hAnsi="Arial" w:cs="Arial"/>
          <w:bCs/>
        </w:rPr>
        <w:t xml:space="preserve"> zákona č.</w:t>
      </w:r>
      <w:r w:rsidR="00F074CA">
        <w:rPr>
          <w:rFonts w:ascii="Arial" w:eastAsia="Calibri" w:hAnsi="Arial" w:cs="Arial"/>
          <w:bCs/>
        </w:rPr>
        <w:t> </w:t>
      </w:r>
      <w:r w:rsidR="00170205" w:rsidRPr="00594C91">
        <w:rPr>
          <w:rFonts w:ascii="Arial" w:eastAsia="Calibri" w:hAnsi="Arial" w:cs="Arial"/>
          <w:bCs/>
        </w:rPr>
        <w:t>134/2016 Sb., o</w:t>
      </w:r>
      <w:r w:rsidR="00170205">
        <w:rPr>
          <w:rFonts w:ascii="Arial" w:eastAsia="Calibri" w:hAnsi="Arial" w:cs="Arial"/>
          <w:bCs/>
        </w:rPr>
        <w:t xml:space="preserve"> </w:t>
      </w:r>
      <w:r w:rsidR="00170205" w:rsidRPr="00594C91">
        <w:rPr>
          <w:rFonts w:ascii="Arial" w:eastAsia="Calibri" w:hAnsi="Arial" w:cs="Arial"/>
          <w:bCs/>
        </w:rPr>
        <w:t>zadávání veřejných zakázek, ve znění pozdějších předpisů.</w:t>
      </w:r>
    </w:p>
    <w:p w14:paraId="44E8EEF2" w14:textId="77777777" w:rsidR="00A316AD" w:rsidRDefault="00A316AD" w:rsidP="008F0256">
      <w:pPr>
        <w:pStyle w:val="Level2"/>
        <w:numPr>
          <w:ilvl w:val="0"/>
          <w:numId w:val="0"/>
        </w:numPr>
        <w:spacing w:after="0"/>
        <w:rPr>
          <w:rFonts w:ascii="Arial" w:eastAsia="Calibri" w:hAnsi="Arial" w:cs="Arial"/>
          <w:bCs/>
        </w:rPr>
      </w:pPr>
    </w:p>
    <w:p w14:paraId="273D5CB7" w14:textId="1FC498AB" w:rsidR="00A23F9B" w:rsidRPr="009156B1" w:rsidRDefault="005D2716" w:rsidP="009156B1">
      <w:pPr>
        <w:pStyle w:val="Level2"/>
        <w:numPr>
          <w:ilvl w:val="0"/>
          <w:numId w:val="0"/>
        </w:numPr>
        <w:spacing w:after="0"/>
        <w:jc w:val="both"/>
        <w:rPr>
          <w:rFonts w:ascii="Arial" w:eastAsia="Calibri" w:hAnsi="Arial" w:cs="Arial"/>
          <w:b/>
        </w:rPr>
      </w:pPr>
      <w:r w:rsidRPr="009156B1">
        <w:rPr>
          <w:rFonts w:ascii="Arial" w:eastAsia="Calibri" w:hAnsi="Arial" w:cs="Arial"/>
          <w:b/>
        </w:rPr>
        <w:t>Celková cena díla ve zněních předchozích dodatků se tímto Dodatkem č. 9 snižuje o</w:t>
      </w:r>
      <w:r w:rsidR="009156B1">
        <w:rPr>
          <w:rFonts w:ascii="Arial" w:eastAsia="Calibri" w:hAnsi="Arial" w:cs="Arial"/>
          <w:b/>
        </w:rPr>
        <w:t> </w:t>
      </w:r>
      <w:r w:rsidRPr="009156B1">
        <w:rPr>
          <w:rFonts w:ascii="Arial" w:eastAsia="Calibri" w:hAnsi="Arial" w:cs="Arial"/>
          <w:b/>
        </w:rPr>
        <w:t>30 000,00 Kč bez DP</w:t>
      </w:r>
      <w:r w:rsidR="00102859">
        <w:rPr>
          <w:rFonts w:ascii="Arial" w:eastAsia="Calibri" w:hAnsi="Arial" w:cs="Arial"/>
          <w:b/>
        </w:rPr>
        <w:t>H</w:t>
      </w:r>
      <w:r w:rsidRPr="009156B1">
        <w:rPr>
          <w:rFonts w:ascii="Arial" w:eastAsia="Calibri" w:hAnsi="Arial" w:cs="Arial"/>
          <w:b/>
        </w:rPr>
        <w:t xml:space="preserve"> (</w:t>
      </w:r>
      <w:r w:rsidR="009156B1" w:rsidRPr="009156B1">
        <w:rPr>
          <w:rFonts w:ascii="Arial" w:eastAsia="Calibri" w:hAnsi="Arial" w:cs="Arial"/>
          <w:b/>
        </w:rPr>
        <w:t>36 300,00 Kč včetně DPH).</w:t>
      </w:r>
    </w:p>
    <w:p w14:paraId="28183DAF" w14:textId="77777777" w:rsidR="005D2716" w:rsidRDefault="005D2716" w:rsidP="008F0256">
      <w:pPr>
        <w:pStyle w:val="Level2"/>
        <w:numPr>
          <w:ilvl w:val="0"/>
          <w:numId w:val="0"/>
        </w:numPr>
        <w:spacing w:after="0"/>
        <w:rPr>
          <w:rFonts w:ascii="Arial" w:eastAsia="Calibri" w:hAnsi="Arial" w:cs="Arial"/>
          <w:bCs/>
        </w:rPr>
      </w:pPr>
    </w:p>
    <w:p w14:paraId="52DA3AEA" w14:textId="77777777" w:rsidR="00A316AD" w:rsidRPr="002544BB" w:rsidRDefault="00A316AD" w:rsidP="00A316AD">
      <w:pPr>
        <w:pStyle w:val="Textkomente"/>
        <w:spacing w:before="120" w:after="120"/>
        <w:ind w:left="426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2544BB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oučasně dochází ke změně smlouvy o dílo v článku VI., odst. </w:t>
      </w:r>
      <w:proofErr w:type="gramStart"/>
      <w:r w:rsidRPr="002544BB">
        <w:rPr>
          <w:rFonts w:ascii="Arial" w:hAnsi="Arial" w:cs="Arial"/>
          <w:bCs/>
          <w:snapToGrid w:val="0"/>
          <w:sz w:val="22"/>
          <w:szCs w:val="22"/>
          <w:lang w:val="cs-CZ"/>
        </w:rPr>
        <w:t>6.1. :</w:t>
      </w:r>
      <w:proofErr w:type="gramEnd"/>
    </w:p>
    <w:p w14:paraId="191306E4" w14:textId="77777777" w:rsidR="00A316AD" w:rsidRDefault="00A316AD" w:rsidP="00A316AD">
      <w:pPr>
        <w:spacing w:after="0"/>
        <w:rPr>
          <w:rFonts w:ascii="Arial" w:hAnsi="Arial" w:cs="Arial"/>
          <w:szCs w:val="20"/>
          <w:lang w:val="cs-CZ"/>
        </w:rPr>
      </w:pPr>
    </w:p>
    <w:p w14:paraId="09FC112E" w14:textId="1915D20B" w:rsidR="00A316AD" w:rsidRPr="00173CEB" w:rsidRDefault="00A316AD" w:rsidP="00A316AD">
      <w:pPr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  </w:t>
      </w:r>
      <w:r w:rsidR="00755C88">
        <w:rPr>
          <w:rFonts w:ascii="Arial" w:hAnsi="Arial" w:cs="Arial"/>
          <w:szCs w:val="20"/>
          <w:lang w:val="cs-CZ"/>
        </w:rPr>
        <w:t>C</w:t>
      </w:r>
      <w:r>
        <w:rPr>
          <w:rFonts w:ascii="Arial" w:hAnsi="Arial" w:cs="Arial"/>
          <w:szCs w:val="20"/>
          <w:lang w:val="cs-CZ"/>
        </w:rPr>
        <w:t xml:space="preserve">ena díla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Horní Adršpach (ve znění Dodatku č.8)</w:t>
      </w:r>
      <w:r w:rsidR="00FE5A08">
        <w:rPr>
          <w:rFonts w:ascii="Arial" w:hAnsi="Arial" w:cs="Arial"/>
          <w:szCs w:val="20"/>
          <w:lang w:val="cs-CZ"/>
        </w:rPr>
        <w:t xml:space="preserve"> se nemění</w:t>
      </w:r>
      <w:r w:rsidR="00333189">
        <w:rPr>
          <w:rFonts w:ascii="Arial" w:hAnsi="Arial" w:cs="Arial"/>
          <w:szCs w:val="20"/>
          <w:lang w:val="cs-CZ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A316AD" w:rsidRPr="00466A2E" w14:paraId="1460C64E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B59A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Hlavní </w:t>
            </w:r>
            <w:proofErr w:type="gramStart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ek - Přípravné</w:t>
            </w:r>
            <w:proofErr w:type="gramEnd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AF02" w14:textId="77777777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 132 800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2A80CFCB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6B6F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Hlavní </w:t>
            </w:r>
            <w:proofErr w:type="gramStart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ek - Návrhové</w:t>
            </w:r>
            <w:proofErr w:type="gramEnd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7E01" w14:textId="5FD2F74D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9</w:t>
            </w:r>
            <w:r w:rsidR="00111550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39 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400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388DD492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7A03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Hlavní </w:t>
            </w:r>
            <w:proofErr w:type="gramStart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ek - Mapové</w:t>
            </w:r>
            <w:proofErr w:type="gramEnd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81B5" w14:textId="2029E6B5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</w:t>
            </w:r>
            <w:r w:rsidR="00A96BE7">
              <w:rPr>
                <w:rFonts w:ascii="Arial" w:hAnsi="Arial" w:cs="Arial"/>
                <w:snapToGrid w:val="0"/>
                <w:szCs w:val="20"/>
                <w:lang w:val="cs-CZ" w:eastAsia="en-US"/>
              </w:rPr>
              <w:t>74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</w:t>
            </w:r>
            <w:r w:rsidR="00A96BE7">
              <w:rPr>
                <w:rFonts w:ascii="Arial" w:hAnsi="Arial" w:cs="Arial"/>
                <w:snapToGrid w:val="0"/>
                <w:szCs w:val="20"/>
                <w:lang w:val="cs-CZ" w:eastAsia="en-US"/>
              </w:rPr>
              <w:t>8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00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66D4B718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BA62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172B" w14:textId="60A03FA3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2 2</w:t>
            </w:r>
            <w:r w:rsidR="00A96BE7">
              <w:rPr>
                <w:rFonts w:ascii="Arial" w:hAnsi="Arial" w:cs="Arial"/>
                <w:snapToGrid w:val="0"/>
                <w:szCs w:val="20"/>
                <w:lang w:val="cs-CZ" w:eastAsia="en-US"/>
              </w:rPr>
              <w:t>47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</w:t>
            </w:r>
            <w:r w:rsidR="00A96BE7">
              <w:rPr>
                <w:rFonts w:ascii="Arial" w:hAnsi="Arial" w:cs="Arial"/>
                <w:snapToGrid w:val="0"/>
                <w:szCs w:val="20"/>
                <w:lang w:val="cs-CZ" w:eastAsia="en-US"/>
              </w:rPr>
              <w:t>0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00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11D038EC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F1D5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DPH </w:t>
            </w:r>
            <w:proofErr w:type="gramStart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3140" w14:textId="18837953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47</w:t>
            </w:r>
            <w:r w:rsidR="00A96BE7">
              <w:rPr>
                <w:rFonts w:ascii="Arial" w:hAnsi="Arial" w:cs="Arial"/>
                <w:snapToGrid w:val="0"/>
                <w:szCs w:val="20"/>
                <w:lang w:val="cs-CZ" w:eastAsia="en-US"/>
              </w:rPr>
              <w:t>1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</w:t>
            </w:r>
            <w:r w:rsidR="00A96BE7">
              <w:rPr>
                <w:rFonts w:ascii="Arial" w:hAnsi="Arial" w:cs="Arial"/>
                <w:snapToGrid w:val="0"/>
                <w:szCs w:val="20"/>
                <w:lang w:val="cs-CZ" w:eastAsia="en-US"/>
              </w:rPr>
              <w:t>870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3D23CC0F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72F3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BD7B" w14:textId="2E895A6C" w:rsidR="00A316AD" w:rsidRPr="00466A2E" w:rsidRDefault="00480889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2 718 870</w:t>
            </w:r>
            <w:r w:rsidR="00A316AD"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</w:tbl>
    <w:p w14:paraId="21583404" w14:textId="77777777" w:rsidR="00A316AD" w:rsidRDefault="00A316AD" w:rsidP="00A316AD">
      <w:pPr>
        <w:pStyle w:val="Odstavec111"/>
        <w:numPr>
          <w:ilvl w:val="0"/>
          <w:numId w:val="0"/>
        </w:numPr>
        <w:spacing w:after="120"/>
        <w:ind w:left="1418"/>
        <w:rPr>
          <w:rFonts w:ascii="Arial" w:hAnsi="Arial" w:cs="Arial"/>
          <w:szCs w:val="20"/>
          <w:lang w:val="cs-CZ"/>
        </w:rPr>
      </w:pPr>
    </w:p>
    <w:p w14:paraId="4FD04BC1" w14:textId="27B4E312" w:rsidR="00A316AD" w:rsidRPr="00173CEB" w:rsidRDefault="00A316AD" w:rsidP="00A316AD">
      <w:pPr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  Nová cena díla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Dolní Adršpach (ve znění Dodatku č.</w:t>
      </w:r>
      <w:r w:rsidR="00755C88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>)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A316AD" w:rsidRPr="00466A2E" w14:paraId="245A48D7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DD7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Hlavní </w:t>
            </w:r>
            <w:proofErr w:type="gramStart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ek - Přípravné</w:t>
            </w:r>
            <w:proofErr w:type="gramEnd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C29A" w14:textId="28782E5B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 6</w:t>
            </w:r>
            <w:r w:rsidR="00F64CF1">
              <w:rPr>
                <w:rFonts w:ascii="Arial" w:hAnsi="Arial" w:cs="Arial"/>
                <w:snapToGrid w:val="0"/>
                <w:szCs w:val="20"/>
                <w:lang w:val="cs-CZ" w:eastAsia="en-US"/>
              </w:rPr>
              <w:t>2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5 900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5193E6C8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311B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Hlavní </w:t>
            </w:r>
            <w:proofErr w:type="gramStart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ek - Návrhové</w:t>
            </w:r>
            <w:proofErr w:type="gramEnd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99D9" w14:textId="178D3DB4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</w:t>
            </w:r>
            <w:r w:rsidR="001E5934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119 400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33ED7B16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7567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Hlavní </w:t>
            </w:r>
            <w:proofErr w:type="gramStart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ek - Mapové</w:t>
            </w:r>
            <w:proofErr w:type="gramEnd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B5BA" w14:textId="505C33B7" w:rsidR="00A316AD" w:rsidRPr="00466A2E" w:rsidRDefault="001E5934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228 000</w:t>
            </w:r>
            <w:r w:rsidR="00A316AD"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4FAC797A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BEA7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E755" w14:textId="37D9B90E" w:rsidR="00A316AD" w:rsidRPr="00466A2E" w:rsidRDefault="006313FE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2</w:t>
            </w:r>
            <w:r w:rsidR="00A316AD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973</w:t>
            </w:r>
            <w:r w:rsidR="00A316AD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</w:t>
            </w:r>
            <w:r w:rsidR="00AF5074">
              <w:rPr>
                <w:rFonts w:ascii="Arial" w:hAnsi="Arial" w:cs="Arial"/>
                <w:snapToGrid w:val="0"/>
                <w:szCs w:val="20"/>
                <w:lang w:val="cs-CZ" w:eastAsia="en-US"/>
              </w:rPr>
              <w:t>3</w:t>
            </w:r>
            <w:r w:rsidR="00A316AD">
              <w:rPr>
                <w:rFonts w:ascii="Arial" w:hAnsi="Arial" w:cs="Arial"/>
                <w:snapToGrid w:val="0"/>
                <w:szCs w:val="20"/>
                <w:lang w:val="cs-CZ" w:eastAsia="en-US"/>
              </w:rPr>
              <w:t>00</w:t>
            </w:r>
            <w:r w:rsidR="00A316AD"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49C10DE4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FBE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DPH </w:t>
            </w:r>
            <w:proofErr w:type="gramStart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E5F" w14:textId="73465596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6</w:t>
            </w:r>
            <w:r w:rsidR="006313FE">
              <w:rPr>
                <w:rFonts w:ascii="Arial" w:hAnsi="Arial" w:cs="Arial"/>
                <w:snapToGrid w:val="0"/>
                <w:szCs w:val="20"/>
                <w:lang w:val="cs-CZ" w:eastAsia="en-US"/>
              </w:rPr>
              <w:t>24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</w:t>
            </w:r>
            <w:r w:rsidR="00C1630F">
              <w:rPr>
                <w:rFonts w:ascii="Arial" w:hAnsi="Arial" w:cs="Arial"/>
                <w:snapToGrid w:val="0"/>
                <w:szCs w:val="20"/>
                <w:lang w:val="cs-CZ" w:eastAsia="en-US"/>
              </w:rPr>
              <w:t>3</w:t>
            </w:r>
            <w:r w:rsidR="00AF5074">
              <w:rPr>
                <w:rFonts w:ascii="Arial" w:hAnsi="Arial" w:cs="Arial"/>
                <w:snapToGrid w:val="0"/>
                <w:szCs w:val="20"/>
                <w:lang w:val="cs-CZ" w:eastAsia="en-US"/>
              </w:rPr>
              <w:t>93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3EBEA239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B355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6CA5" w14:textId="4D9FC609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3 </w:t>
            </w:r>
            <w:r w:rsidR="00C1630F">
              <w:rPr>
                <w:rFonts w:ascii="Arial" w:hAnsi="Arial" w:cs="Arial"/>
                <w:snapToGrid w:val="0"/>
                <w:szCs w:val="20"/>
                <w:lang w:val="cs-CZ" w:eastAsia="en-US"/>
              </w:rPr>
              <w:t>597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</w:t>
            </w:r>
            <w:r w:rsidR="00770E05">
              <w:rPr>
                <w:rFonts w:ascii="Arial" w:hAnsi="Arial" w:cs="Arial"/>
                <w:snapToGrid w:val="0"/>
                <w:szCs w:val="20"/>
                <w:lang w:val="cs-CZ" w:eastAsia="en-US"/>
              </w:rPr>
              <w:t>6</w:t>
            </w:r>
            <w:r w:rsidR="003A6AB8">
              <w:rPr>
                <w:rFonts w:ascii="Arial" w:hAnsi="Arial" w:cs="Arial"/>
                <w:snapToGrid w:val="0"/>
                <w:szCs w:val="20"/>
                <w:lang w:val="cs-CZ" w:eastAsia="en-US"/>
              </w:rPr>
              <w:t>93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</w:tbl>
    <w:p w14:paraId="32624BF6" w14:textId="77777777" w:rsidR="00A316AD" w:rsidRDefault="00A316AD" w:rsidP="00A316AD">
      <w:pPr>
        <w:pStyle w:val="Odstavec111"/>
        <w:numPr>
          <w:ilvl w:val="0"/>
          <w:numId w:val="0"/>
        </w:numPr>
        <w:ind w:left="113"/>
        <w:rPr>
          <w:rFonts w:ascii="Arial" w:hAnsi="Arial" w:cs="Arial"/>
          <w:szCs w:val="20"/>
          <w:lang w:val="cs-CZ"/>
        </w:rPr>
      </w:pPr>
    </w:p>
    <w:p w14:paraId="0008DB63" w14:textId="77777777" w:rsidR="00A316AD" w:rsidRPr="00173CEB" w:rsidRDefault="00A316AD" w:rsidP="00A316AD">
      <w:pPr>
        <w:pStyle w:val="Odstavec111"/>
        <w:numPr>
          <w:ilvl w:val="0"/>
          <w:numId w:val="0"/>
        </w:numPr>
        <w:ind w:left="113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Nová celková cena díla (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Horní Adršpach a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Dolní Adršpach)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A316AD" w:rsidRPr="00466A2E" w14:paraId="23AA57C2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F39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E8A1" w14:textId="74709535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5</w:t>
            </w:r>
            <w:r w:rsidR="00C63B52">
              <w:rPr>
                <w:rFonts w:ascii="Arial" w:hAnsi="Arial" w:cs="Arial"/>
                <w:snapToGrid w:val="0"/>
                <w:szCs w:val="20"/>
                <w:lang w:val="cs-CZ" w:eastAsia="en-US"/>
              </w:rPr>
              <w:t> </w:t>
            </w:r>
            <w:r w:rsidR="006C4AA3">
              <w:rPr>
                <w:rFonts w:ascii="Arial" w:hAnsi="Arial" w:cs="Arial"/>
                <w:snapToGrid w:val="0"/>
                <w:szCs w:val="20"/>
                <w:lang w:val="cs-CZ" w:eastAsia="en-US"/>
              </w:rPr>
              <w:t>2</w:t>
            </w:r>
            <w:r w:rsidR="005B6B48">
              <w:rPr>
                <w:rFonts w:ascii="Arial" w:hAnsi="Arial" w:cs="Arial"/>
                <w:snapToGrid w:val="0"/>
                <w:szCs w:val="20"/>
                <w:lang w:val="cs-CZ" w:eastAsia="en-US"/>
              </w:rPr>
              <w:t>2</w:t>
            </w:r>
            <w:r w:rsidR="006C4AA3">
              <w:rPr>
                <w:rFonts w:ascii="Arial" w:hAnsi="Arial" w:cs="Arial"/>
                <w:snapToGrid w:val="0"/>
                <w:szCs w:val="20"/>
                <w:lang w:val="cs-CZ" w:eastAsia="en-US"/>
              </w:rPr>
              <w:t>0</w:t>
            </w:r>
            <w:r w:rsidR="00C63B52"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300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45162B1F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D46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DPH </w:t>
            </w:r>
            <w:proofErr w:type="gramStart"/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D16D" w14:textId="2E6C3FB3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1 </w:t>
            </w:r>
            <w:r w:rsidR="00E33BB4">
              <w:rPr>
                <w:rFonts w:ascii="Arial" w:hAnsi="Arial" w:cs="Arial"/>
                <w:snapToGrid w:val="0"/>
                <w:szCs w:val="20"/>
                <w:lang w:val="cs-CZ" w:eastAsia="en-US"/>
              </w:rPr>
              <w:t>096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</w:t>
            </w:r>
            <w:r w:rsidR="00E33BB4">
              <w:rPr>
                <w:rFonts w:ascii="Arial" w:hAnsi="Arial" w:cs="Arial"/>
                <w:snapToGrid w:val="0"/>
                <w:szCs w:val="20"/>
                <w:lang w:val="cs-CZ" w:eastAsia="en-US"/>
              </w:rPr>
              <w:t>2</w:t>
            </w:r>
            <w:r w:rsidR="00C63B52">
              <w:rPr>
                <w:rFonts w:ascii="Arial" w:hAnsi="Arial" w:cs="Arial"/>
                <w:snapToGrid w:val="0"/>
                <w:szCs w:val="20"/>
                <w:lang w:val="cs-CZ" w:eastAsia="en-US"/>
              </w:rPr>
              <w:t>63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  <w:tr w:rsidR="00A316AD" w:rsidRPr="00466A2E" w14:paraId="2C90B19B" w14:textId="77777777" w:rsidTr="008548A6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2D02" w14:textId="77777777" w:rsidR="00A316AD" w:rsidRPr="00466A2E" w:rsidRDefault="00A316AD" w:rsidP="008548A6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466A2E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A362" w14:textId="30A5751E" w:rsidR="00A316AD" w:rsidRPr="00466A2E" w:rsidRDefault="00A316AD" w:rsidP="008548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>6 3</w:t>
            </w:r>
            <w:r w:rsidR="00715225">
              <w:rPr>
                <w:rFonts w:ascii="Arial" w:hAnsi="Arial" w:cs="Arial"/>
                <w:snapToGrid w:val="0"/>
                <w:szCs w:val="20"/>
                <w:lang w:val="cs-CZ" w:eastAsia="en-US"/>
              </w:rPr>
              <w:t>16</w:t>
            </w:r>
            <w:r>
              <w:rPr>
                <w:rFonts w:ascii="Arial" w:hAnsi="Arial" w:cs="Arial"/>
                <w:snapToGrid w:val="0"/>
                <w:szCs w:val="20"/>
                <w:lang w:val="cs-CZ" w:eastAsia="en-US"/>
              </w:rPr>
              <w:t xml:space="preserve"> </w:t>
            </w:r>
            <w:r w:rsidR="00715225">
              <w:rPr>
                <w:rFonts w:ascii="Arial" w:hAnsi="Arial" w:cs="Arial"/>
                <w:snapToGrid w:val="0"/>
                <w:szCs w:val="20"/>
                <w:lang w:val="cs-CZ" w:eastAsia="en-US"/>
              </w:rPr>
              <w:t>5</w:t>
            </w:r>
            <w:r w:rsidR="0085221A">
              <w:rPr>
                <w:rFonts w:ascii="Arial" w:hAnsi="Arial" w:cs="Arial"/>
                <w:snapToGrid w:val="0"/>
                <w:szCs w:val="20"/>
                <w:lang w:val="cs-CZ" w:eastAsia="en-US"/>
              </w:rPr>
              <w:t>63</w:t>
            </w:r>
            <w:r w:rsidRPr="00466A2E">
              <w:rPr>
                <w:rFonts w:ascii="Arial" w:hAnsi="Arial" w:cs="Arial"/>
                <w:snapToGrid w:val="0"/>
                <w:szCs w:val="20"/>
                <w:lang w:val="cs-CZ" w:eastAsia="en-US"/>
              </w:rPr>
              <w:t>,- Kč</w:t>
            </w:r>
          </w:p>
        </w:tc>
      </w:tr>
    </w:tbl>
    <w:p w14:paraId="6CB41017" w14:textId="77777777" w:rsidR="00A316AD" w:rsidRDefault="00A316AD" w:rsidP="008F0256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Cs/>
          <w:szCs w:val="22"/>
        </w:rPr>
      </w:pPr>
    </w:p>
    <w:p w14:paraId="1A4E5127" w14:textId="77777777" w:rsidR="008F0256" w:rsidRDefault="008F0256" w:rsidP="008F0256">
      <w:pPr>
        <w:pStyle w:val="Level2"/>
        <w:numPr>
          <w:ilvl w:val="0"/>
          <w:numId w:val="0"/>
        </w:numPr>
        <w:spacing w:after="0"/>
        <w:rPr>
          <w:rFonts w:ascii="Arial" w:hAnsi="Arial" w:cs="Arial"/>
          <w:szCs w:val="22"/>
        </w:rPr>
      </w:pPr>
    </w:p>
    <w:p w14:paraId="6712CB1B" w14:textId="77777777" w:rsidR="008F0256" w:rsidRPr="008B11EC" w:rsidRDefault="008F0256" w:rsidP="008F025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bookmarkEnd w:id="0"/>
      <w:r w:rsidRPr="008B11EC">
        <w:rPr>
          <w:rFonts w:ascii="Arial" w:hAnsi="Arial" w:cs="Arial"/>
          <w:szCs w:val="22"/>
        </w:rPr>
        <w:t>Závěrečná ustanovení</w:t>
      </w:r>
      <w:bookmarkEnd w:id="1"/>
    </w:p>
    <w:p w14:paraId="5706BAD3" w14:textId="77777777" w:rsidR="008F0256" w:rsidRDefault="008F0256" w:rsidP="008F0256">
      <w:pPr>
        <w:pStyle w:val="Level2"/>
        <w:spacing w:after="120" w:line="240" w:lineRule="auto"/>
        <w:ind w:left="1276" w:hanging="709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83A1FB2" w14:textId="77777777" w:rsidR="008F0256" w:rsidRPr="00C44795" w:rsidRDefault="008F0256" w:rsidP="008F0256">
      <w:pPr>
        <w:pStyle w:val="Level2"/>
        <w:spacing w:line="240" w:lineRule="auto"/>
        <w:ind w:left="1276" w:hanging="709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8DED0D9" w14:textId="77777777" w:rsidR="008F0256" w:rsidRPr="00E25126" w:rsidRDefault="008F0256" w:rsidP="008F0256">
      <w:pPr>
        <w:pStyle w:val="Level2"/>
        <w:spacing w:line="240" w:lineRule="auto"/>
        <w:ind w:left="1276" w:hanging="709"/>
        <w:jc w:val="both"/>
        <w:rPr>
          <w:rFonts w:ascii="Arial" w:hAnsi="Arial" w:cs="Arial"/>
        </w:rPr>
      </w:pPr>
      <w:r w:rsidRPr="003429B5">
        <w:rPr>
          <w:rFonts w:ascii="Arial" w:hAnsi="Arial" w:cs="Arial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  <w:bookmarkEnd w:id="2"/>
    </w:p>
    <w:p w14:paraId="6EF60C57" w14:textId="0E53E386" w:rsidR="0078575C" w:rsidRDefault="0078575C">
      <w:pPr>
        <w:spacing w:after="200" w:line="276" w:lineRule="auto"/>
        <w:jc w:val="left"/>
        <w:rPr>
          <w:rFonts w:ascii="Arial" w:hAnsi="Arial" w:cs="Arial"/>
          <w:b/>
        </w:rPr>
      </w:pPr>
    </w:p>
    <w:p w14:paraId="5DBADCB9" w14:textId="77777777" w:rsidR="006527D4" w:rsidRDefault="006527D4" w:rsidP="006527D4">
      <w:pPr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4B28171" w14:textId="77777777" w:rsidR="006527D4" w:rsidRDefault="006527D4" w:rsidP="006527D4">
      <w:pPr>
        <w:pStyle w:val="Textkomente"/>
        <w:spacing w:after="0"/>
        <w:rPr>
          <w:rFonts w:ascii="Arial" w:hAnsi="Arial" w:cs="Arial"/>
          <w:bCs/>
          <w:snapToGrid w:val="0"/>
          <w:sz w:val="22"/>
          <w:szCs w:val="22"/>
          <w:lang w:val="cs-CZ"/>
        </w:rPr>
      </w:pPr>
    </w:p>
    <w:p w14:paraId="7C8765CB" w14:textId="77777777" w:rsidR="006527D4" w:rsidRDefault="006527D4" w:rsidP="006527D4">
      <w:pPr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27D4" w:rsidRPr="00C7192B" w14:paraId="1ED8C033" w14:textId="77777777" w:rsidTr="00660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591D52" w14:textId="77777777" w:rsidR="006527D4" w:rsidRPr="00C7192B" w:rsidRDefault="006527D4" w:rsidP="00660705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objednatele:</w:t>
            </w:r>
            <w:r w:rsidRPr="00C7192B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02C6C74E" w14:textId="77777777" w:rsidR="006527D4" w:rsidRPr="00C7192B" w:rsidRDefault="006527D4" w:rsidP="006607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Za </w:t>
            </w:r>
            <w:r>
              <w:rPr>
                <w:rFonts w:ascii="Arial" w:hAnsi="Arial" w:cs="Arial"/>
                <w:lang w:val="cs-CZ"/>
              </w:rPr>
              <w:t>zhotovitele</w:t>
            </w:r>
            <w:r w:rsidRPr="00C7192B">
              <w:rPr>
                <w:rFonts w:ascii="Arial" w:hAnsi="Arial" w:cs="Arial"/>
                <w:lang w:val="cs-CZ"/>
              </w:rPr>
              <w:t>:</w:t>
            </w:r>
          </w:p>
        </w:tc>
      </w:tr>
    </w:tbl>
    <w:p w14:paraId="7C52153B" w14:textId="77777777" w:rsidR="006527D4" w:rsidRPr="00C00569" w:rsidRDefault="006527D4" w:rsidP="006527D4">
      <w:pPr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527D4" w:rsidRPr="00466A2E" w14:paraId="7FC4E09F" w14:textId="77777777" w:rsidTr="00660705">
        <w:trPr>
          <w:trHeight w:val="597"/>
        </w:trPr>
        <w:tc>
          <w:tcPr>
            <w:tcW w:w="4531" w:type="dxa"/>
          </w:tcPr>
          <w:p w14:paraId="74056BD2" w14:textId="1D2ECDD0" w:rsidR="006527D4" w:rsidRPr="00466A2E" w:rsidRDefault="006527D4" w:rsidP="00660705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V</w:t>
            </w:r>
            <w:r>
              <w:rPr>
                <w:rFonts w:ascii="Arial" w:hAnsi="Arial" w:cs="Arial"/>
                <w:szCs w:val="20"/>
                <w:lang w:val="cs-CZ"/>
              </w:rPr>
              <w:t> Hradci Králové</w:t>
            </w:r>
            <w:r w:rsidR="003F22D5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E3518E">
              <w:rPr>
                <w:rFonts w:ascii="Arial" w:hAnsi="Arial" w:cs="Arial"/>
                <w:szCs w:val="20"/>
                <w:lang w:val="cs-CZ"/>
              </w:rPr>
              <w:t>12.05.2025</w:t>
            </w:r>
          </w:p>
        </w:tc>
        <w:tc>
          <w:tcPr>
            <w:tcW w:w="4531" w:type="dxa"/>
          </w:tcPr>
          <w:p w14:paraId="0F064D01" w14:textId="36CF9462" w:rsidR="006527D4" w:rsidRPr="00466A2E" w:rsidRDefault="006527D4" w:rsidP="00660705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>
              <w:rPr>
                <w:rFonts w:ascii="Arial" w:hAnsi="Arial" w:cs="Arial"/>
                <w:szCs w:val="20"/>
                <w:lang w:val="cs-CZ"/>
              </w:rPr>
              <w:t xml:space="preserve">Praze </w:t>
            </w:r>
            <w:r w:rsidR="00E3518E">
              <w:rPr>
                <w:rFonts w:ascii="Arial" w:hAnsi="Arial" w:cs="Arial"/>
                <w:szCs w:val="20"/>
                <w:lang w:val="cs-CZ"/>
              </w:rPr>
              <w:t>dne 12.05.2025</w:t>
            </w:r>
          </w:p>
        </w:tc>
      </w:tr>
    </w:tbl>
    <w:p w14:paraId="6D7AD18A" w14:textId="77777777" w:rsidR="00C00569" w:rsidRPr="00C00569" w:rsidRDefault="00C00569" w:rsidP="00C00569">
      <w:pPr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488874E4" w14:textId="77777777" w:rsidTr="00563F54">
        <w:trPr>
          <w:trHeight w:val="597"/>
        </w:trPr>
        <w:tc>
          <w:tcPr>
            <w:tcW w:w="4531" w:type="dxa"/>
          </w:tcPr>
          <w:p w14:paraId="28F3CA6D" w14:textId="68C2B96B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1ED0BA51" w14:textId="4D0E6039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</w:tcPr>
          <w:p w14:paraId="35F922E6" w14:textId="11503503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31BCA3C1" w14:textId="3B8E4406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4FB6455B" w14:textId="77777777" w:rsidTr="00563F54">
        <w:trPr>
          <w:trHeight w:val="769"/>
        </w:trPr>
        <w:tc>
          <w:tcPr>
            <w:tcW w:w="4531" w:type="dxa"/>
          </w:tcPr>
          <w:p w14:paraId="16CD7F54" w14:textId="355DAF2B" w:rsidR="00354192" w:rsidRPr="00F46DBB" w:rsidRDefault="00F46DBB" w:rsidP="00DA502E">
            <w:pPr>
              <w:rPr>
                <w:rFonts w:ascii="Arial" w:hAnsi="Arial" w:cs="Arial"/>
                <w:i/>
                <w:iCs/>
                <w:szCs w:val="20"/>
                <w:lang w:val="cs-CZ"/>
              </w:rPr>
            </w:pPr>
            <w:r w:rsidRPr="00F46DBB">
              <w:rPr>
                <w:rFonts w:ascii="Arial" w:hAnsi="Arial" w:cs="Arial"/>
                <w:i/>
                <w:iCs/>
                <w:szCs w:val="20"/>
                <w:lang w:val="cs-CZ"/>
              </w:rPr>
              <w:t>„elektronicky podepsáno“</w:t>
            </w:r>
          </w:p>
          <w:p w14:paraId="649A87E4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175C0F85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1CC250D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34053BB7" w14:textId="77777777" w:rsidTr="00DA502E">
        <w:tc>
          <w:tcPr>
            <w:tcW w:w="4531" w:type="dxa"/>
          </w:tcPr>
          <w:p w14:paraId="1E8F8189" w14:textId="77777777" w:rsidR="00354192" w:rsidRPr="00466A2E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2693792" w14:textId="77777777" w:rsidR="00354192" w:rsidRPr="00466A2E" w:rsidRDefault="00354192" w:rsidP="009360E6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59DD9D30" w14:textId="77777777" w:rsidR="009360E6" w:rsidRDefault="009360E6" w:rsidP="009360E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Petr Lázňovský</w:t>
            </w:r>
          </w:p>
          <w:p w14:paraId="0DC249C8" w14:textId="5685E0C8" w:rsidR="009360E6" w:rsidRDefault="009360E6" w:rsidP="009360E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ředitel</w:t>
            </w:r>
          </w:p>
          <w:p w14:paraId="2C44CDFC" w14:textId="77777777" w:rsidR="009360E6" w:rsidRDefault="009360E6" w:rsidP="009360E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rajského pozemkového úřadu</w:t>
            </w:r>
          </w:p>
          <w:p w14:paraId="72E730E3" w14:textId="7EEA5545" w:rsidR="009360E6" w:rsidRDefault="009360E6" w:rsidP="009360E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 Královéhradecký kraj</w:t>
            </w:r>
          </w:p>
          <w:p w14:paraId="3238FFA4" w14:textId="1E27E039" w:rsidR="00354192" w:rsidRPr="00466A2E" w:rsidRDefault="009360E6" w:rsidP="009360E6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Státní pozemkový úřad</w:t>
            </w:r>
          </w:p>
        </w:tc>
        <w:tc>
          <w:tcPr>
            <w:tcW w:w="4531" w:type="dxa"/>
          </w:tcPr>
          <w:p w14:paraId="4FB3F897" w14:textId="77777777" w:rsidR="00354192" w:rsidRPr="00466A2E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65493AB" w14:textId="77777777" w:rsidR="00354192" w:rsidRPr="00466A2E" w:rsidRDefault="00354192" w:rsidP="009360E6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</w:p>
          <w:p w14:paraId="39AE4588" w14:textId="20356C38" w:rsidR="00EE5F3D" w:rsidRDefault="00EE5F3D" w:rsidP="009360E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romír Prošek</w:t>
            </w:r>
          </w:p>
          <w:p w14:paraId="3C855CE3" w14:textId="632D06CA" w:rsidR="00EE5F3D" w:rsidRDefault="00EE5F3D" w:rsidP="009360E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kurista společnosti Hrdlička spol.s r .o.</w:t>
            </w:r>
          </w:p>
          <w:p w14:paraId="516A6619" w14:textId="7B269753" w:rsidR="00EE5F3D" w:rsidRPr="00466A2E" w:rsidRDefault="00EE5F3D" w:rsidP="009360E6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rezentant Společnosti pro Adršpach</w:t>
            </w:r>
          </w:p>
          <w:p w14:paraId="04EA8537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</w:tbl>
    <w:p w14:paraId="19582E05" w14:textId="79DBAA71" w:rsidR="009360E6" w:rsidRDefault="009360E6" w:rsidP="00227889">
      <w:pPr>
        <w:spacing w:after="0"/>
        <w:rPr>
          <w:rFonts w:ascii="Arial" w:hAnsi="Arial" w:cs="Arial"/>
          <w:szCs w:val="20"/>
          <w:lang w:val="cs-CZ"/>
        </w:rPr>
      </w:pPr>
    </w:p>
    <w:p w14:paraId="003D38DB" w14:textId="77777777" w:rsidR="00227889" w:rsidRDefault="00227889" w:rsidP="00227889">
      <w:pPr>
        <w:spacing w:after="0"/>
        <w:rPr>
          <w:rFonts w:ascii="Arial" w:hAnsi="Arial" w:cs="Arial"/>
          <w:szCs w:val="20"/>
          <w:lang w:val="cs-CZ"/>
        </w:rPr>
      </w:pPr>
    </w:p>
    <w:p w14:paraId="3ABCE201" w14:textId="0F099D8A" w:rsidR="00447244" w:rsidRDefault="00227889" w:rsidP="00227889">
      <w:pPr>
        <w:spacing w:after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  </w:t>
      </w:r>
      <w:r w:rsidR="009360E6" w:rsidRPr="00466A2E">
        <w:rPr>
          <w:rFonts w:ascii="Arial" w:hAnsi="Arial" w:cs="Arial"/>
          <w:szCs w:val="20"/>
          <w:lang w:val="cs-CZ"/>
        </w:rPr>
        <w:t xml:space="preserve">Příloha: </w:t>
      </w:r>
    </w:p>
    <w:p w14:paraId="7EED7ACA" w14:textId="63365C6E" w:rsidR="00286C5E" w:rsidRDefault="00286C5E" w:rsidP="00227889">
      <w:pPr>
        <w:spacing w:after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  </w:t>
      </w:r>
      <w:proofErr w:type="gramStart"/>
      <w:r w:rsidR="00A26BCD">
        <w:rPr>
          <w:rFonts w:ascii="Arial" w:hAnsi="Arial" w:cs="Arial"/>
          <w:szCs w:val="20"/>
          <w:lang w:val="cs-CZ"/>
        </w:rPr>
        <w:t>1a</w:t>
      </w:r>
      <w:proofErr w:type="gramEnd"/>
      <w:r w:rsidR="00A26BCD">
        <w:rPr>
          <w:rFonts w:ascii="Arial" w:hAnsi="Arial" w:cs="Arial"/>
          <w:szCs w:val="20"/>
          <w:lang w:val="cs-CZ"/>
        </w:rPr>
        <w:t xml:space="preserve">) </w:t>
      </w:r>
      <w:r w:rsidR="00A26BCD" w:rsidRPr="00466A2E">
        <w:rPr>
          <w:rFonts w:ascii="Arial" w:hAnsi="Arial" w:cs="Arial"/>
          <w:szCs w:val="20"/>
          <w:lang w:val="cs-CZ"/>
        </w:rPr>
        <w:t>Položkový výkaz činností</w:t>
      </w:r>
      <w:r w:rsidR="00A26BCD">
        <w:rPr>
          <w:rFonts w:ascii="Arial" w:hAnsi="Arial" w:cs="Arial"/>
          <w:szCs w:val="20"/>
          <w:lang w:val="cs-CZ"/>
        </w:rPr>
        <w:t xml:space="preserve"> – </w:t>
      </w:r>
      <w:proofErr w:type="spellStart"/>
      <w:r w:rsidR="00A26BCD">
        <w:rPr>
          <w:rFonts w:ascii="Arial" w:hAnsi="Arial" w:cs="Arial"/>
          <w:szCs w:val="20"/>
          <w:lang w:val="cs-CZ"/>
        </w:rPr>
        <w:t>KoPÚ</w:t>
      </w:r>
      <w:proofErr w:type="spellEnd"/>
      <w:r w:rsidR="00A26BCD">
        <w:rPr>
          <w:rFonts w:ascii="Arial" w:hAnsi="Arial" w:cs="Arial"/>
          <w:szCs w:val="20"/>
          <w:lang w:val="cs-CZ"/>
        </w:rPr>
        <w:t xml:space="preserve"> Horní Adršpach</w:t>
      </w:r>
    </w:p>
    <w:p w14:paraId="0797F428" w14:textId="1463B6AE" w:rsidR="009360E6" w:rsidRPr="00466A2E" w:rsidRDefault="00227889" w:rsidP="00662A6D">
      <w:pPr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  </w:t>
      </w:r>
      <w:proofErr w:type="gramStart"/>
      <w:r w:rsidR="009471C9">
        <w:rPr>
          <w:rFonts w:ascii="Arial" w:hAnsi="Arial" w:cs="Arial"/>
          <w:szCs w:val="20"/>
          <w:lang w:val="cs-CZ"/>
        </w:rPr>
        <w:t>1b</w:t>
      </w:r>
      <w:proofErr w:type="gramEnd"/>
      <w:r w:rsidR="009471C9">
        <w:rPr>
          <w:rFonts w:ascii="Arial" w:hAnsi="Arial" w:cs="Arial"/>
          <w:szCs w:val="20"/>
          <w:lang w:val="cs-CZ"/>
        </w:rPr>
        <w:t xml:space="preserve">) </w:t>
      </w:r>
      <w:r w:rsidR="00662A6D" w:rsidRPr="00466A2E">
        <w:rPr>
          <w:rFonts w:ascii="Arial" w:hAnsi="Arial" w:cs="Arial"/>
          <w:szCs w:val="20"/>
          <w:lang w:val="cs-CZ"/>
        </w:rPr>
        <w:t>Položkový výkaz činností</w:t>
      </w:r>
      <w:r w:rsidR="00662A6D">
        <w:rPr>
          <w:rFonts w:ascii="Arial" w:hAnsi="Arial" w:cs="Arial"/>
          <w:szCs w:val="20"/>
          <w:lang w:val="cs-CZ"/>
        </w:rPr>
        <w:t xml:space="preserve"> – </w:t>
      </w:r>
      <w:proofErr w:type="spellStart"/>
      <w:r w:rsidR="00662A6D">
        <w:rPr>
          <w:rFonts w:ascii="Arial" w:hAnsi="Arial" w:cs="Arial"/>
          <w:szCs w:val="20"/>
          <w:lang w:val="cs-CZ"/>
        </w:rPr>
        <w:t>KoPÚ</w:t>
      </w:r>
      <w:proofErr w:type="spellEnd"/>
      <w:r w:rsidR="00662A6D">
        <w:rPr>
          <w:rFonts w:ascii="Arial" w:hAnsi="Arial" w:cs="Arial"/>
          <w:szCs w:val="20"/>
          <w:lang w:val="cs-CZ"/>
        </w:rPr>
        <w:t xml:space="preserve"> Dolní Adršpach</w:t>
      </w:r>
    </w:p>
    <w:sectPr w:rsidR="009360E6" w:rsidRPr="00466A2E" w:rsidSect="00F911B6"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E496" w14:textId="77777777" w:rsidR="009814D8" w:rsidRDefault="009814D8">
      <w:pPr>
        <w:spacing w:after="0" w:line="240" w:lineRule="auto"/>
      </w:pPr>
      <w:r>
        <w:separator/>
      </w:r>
    </w:p>
  </w:endnote>
  <w:endnote w:type="continuationSeparator" w:id="0">
    <w:p w14:paraId="6E283BF7" w14:textId="77777777" w:rsidR="009814D8" w:rsidRDefault="0098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915165" w:rsidRDefault="00915165">
    <w:pPr>
      <w:pStyle w:val="Zpat"/>
      <w:pBdr>
        <w:bottom w:val="single" w:sz="6" w:space="1" w:color="auto"/>
      </w:pBdr>
      <w:jc w:val="right"/>
    </w:pPr>
  </w:p>
  <w:p w14:paraId="23F44950" w14:textId="2B2E59EE" w:rsidR="00915165" w:rsidRPr="0025120D" w:rsidRDefault="00E3518E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915165">
          <w:rPr>
            <w:sz w:val="16"/>
          </w:rPr>
          <w:t xml:space="preserve">Strana </w:t>
        </w:r>
        <w:r w:rsidR="00915165" w:rsidRPr="0025120D">
          <w:rPr>
            <w:sz w:val="16"/>
          </w:rPr>
          <w:fldChar w:fldCharType="begin"/>
        </w:r>
        <w:r w:rsidR="00915165" w:rsidRPr="0025120D">
          <w:rPr>
            <w:sz w:val="16"/>
          </w:rPr>
          <w:instrText>PAGE   \* MERGEFORMAT</w:instrText>
        </w:r>
        <w:r w:rsidR="00915165" w:rsidRPr="0025120D">
          <w:rPr>
            <w:sz w:val="16"/>
          </w:rPr>
          <w:fldChar w:fldCharType="separate"/>
        </w:r>
        <w:r w:rsidR="00915165" w:rsidRPr="00972A2C">
          <w:rPr>
            <w:noProof/>
            <w:sz w:val="16"/>
            <w:lang w:val="cs-CZ"/>
          </w:rPr>
          <w:t>22</w:t>
        </w:r>
        <w:r w:rsidR="00915165" w:rsidRPr="0025120D">
          <w:rPr>
            <w:sz w:val="16"/>
          </w:rPr>
          <w:fldChar w:fldCharType="end"/>
        </w:r>
      </w:sdtContent>
    </w:sdt>
  </w:p>
  <w:p w14:paraId="6DAD3636" w14:textId="77777777" w:rsidR="00915165" w:rsidRPr="0072075B" w:rsidRDefault="00915165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A59E" w14:textId="77777777" w:rsidR="009814D8" w:rsidRDefault="009814D8">
      <w:pPr>
        <w:spacing w:after="0" w:line="240" w:lineRule="auto"/>
      </w:pPr>
      <w:r>
        <w:separator/>
      </w:r>
    </w:p>
  </w:footnote>
  <w:footnote w:type="continuationSeparator" w:id="0">
    <w:p w14:paraId="302135D6" w14:textId="77777777" w:rsidR="009814D8" w:rsidRDefault="0098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4BD7A44D" w:rsidR="00915165" w:rsidRPr="0025120D" w:rsidRDefault="006115F1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</w:t>
    </w:r>
    <w:r w:rsidR="00251DCD">
      <w:rPr>
        <w:sz w:val="16"/>
        <w:lang w:val="cs-CZ"/>
      </w:rPr>
      <w:t xml:space="preserve"> </w:t>
    </w:r>
    <w:r w:rsidR="007F0875">
      <w:rPr>
        <w:sz w:val="16"/>
        <w:lang w:val="cs-CZ"/>
      </w:rPr>
      <w:t>9</w:t>
    </w:r>
    <w:r w:rsidR="00251DCD">
      <w:rPr>
        <w:sz w:val="16"/>
        <w:lang w:val="cs-CZ"/>
      </w:rPr>
      <w:t xml:space="preserve"> ke </w:t>
    </w:r>
    <w:r w:rsidR="00915165" w:rsidRPr="0025120D">
      <w:rPr>
        <w:sz w:val="16"/>
        <w:lang w:val="cs-CZ"/>
      </w:rPr>
      <w:t>Smlouv</w:t>
    </w:r>
    <w:r w:rsidR="00251DCD">
      <w:rPr>
        <w:sz w:val="16"/>
        <w:lang w:val="cs-CZ"/>
      </w:rPr>
      <w:t>ě</w:t>
    </w:r>
    <w:r w:rsidR="00915165" w:rsidRPr="0025120D">
      <w:rPr>
        <w:sz w:val="16"/>
        <w:lang w:val="cs-CZ"/>
      </w:rPr>
      <w:t xml:space="preserve"> o </w:t>
    </w:r>
    <w:proofErr w:type="gramStart"/>
    <w:r w:rsidR="00915165" w:rsidRPr="0025120D">
      <w:rPr>
        <w:sz w:val="16"/>
        <w:lang w:val="cs-CZ"/>
      </w:rPr>
      <w:t>dílo - Komplexní</w:t>
    </w:r>
    <w:proofErr w:type="gramEnd"/>
    <w:r w:rsidR="00915165" w:rsidRPr="0025120D">
      <w:rPr>
        <w:sz w:val="16"/>
        <w:lang w:val="cs-CZ"/>
      </w:rPr>
      <w:t xml:space="preserve"> pozemkové úpravy v k. </w:t>
    </w:r>
    <w:proofErr w:type="spellStart"/>
    <w:r w:rsidR="00915165" w:rsidRPr="0025120D">
      <w:rPr>
        <w:sz w:val="16"/>
        <w:lang w:val="cs-CZ"/>
      </w:rPr>
      <w:t>ú.</w:t>
    </w:r>
    <w:proofErr w:type="spellEnd"/>
    <w:r w:rsidR="00915165" w:rsidRPr="0025120D">
      <w:rPr>
        <w:sz w:val="16"/>
        <w:lang w:val="cs-CZ"/>
      </w:rPr>
      <w:t xml:space="preserve"> </w:t>
    </w:r>
    <w:r w:rsidR="00915165">
      <w:rPr>
        <w:sz w:val="16"/>
        <w:lang w:val="cs-CZ"/>
      </w:rPr>
      <w:t>Horní Adršpach a v </w:t>
    </w:r>
    <w:proofErr w:type="spellStart"/>
    <w:r w:rsidR="00915165">
      <w:rPr>
        <w:sz w:val="16"/>
        <w:lang w:val="cs-CZ"/>
      </w:rPr>
      <w:t>k.ú</w:t>
    </w:r>
    <w:proofErr w:type="spellEnd"/>
    <w:r w:rsidR="00915165">
      <w:rPr>
        <w:sz w:val="16"/>
        <w:lang w:val="cs-CZ"/>
      </w:rPr>
      <w:t>. Dolní Adršp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D577" w14:textId="25E52986" w:rsidR="00BC736F" w:rsidRDefault="00BC736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1136EF">
      <w:rPr>
        <w:rFonts w:ascii="Times New Roman" w:hAnsi="Times New Roman" w:cs="Times New Roman"/>
        <w:sz w:val="16"/>
      </w:rPr>
      <w:t xml:space="preserve">UID: </w:t>
    </w:r>
    <w:r w:rsidR="003153AF" w:rsidRPr="003153AF">
      <w:rPr>
        <w:rFonts w:ascii="Times New Roman" w:hAnsi="Times New Roman" w:cs="Times New Roman"/>
        <w:sz w:val="16"/>
      </w:rPr>
      <w:t>spudms00000015556163</w:t>
    </w:r>
  </w:p>
  <w:p w14:paraId="57CA3151" w14:textId="47A91C69" w:rsidR="00915165" w:rsidRPr="0001592E" w:rsidRDefault="00915165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1060-2018-514101</w:t>
    </w:r>
  </w:p>
  <w:p w14:paraId="02D2C8FF" w14:textId="6009132C" w:rsidR="00915165" w:rsidRPr="0001592E" w:rsidRDefault="00915165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>Číslo smlouvy zhotovitele:</w:t>
    </w:r>
    <w:r>
      <w:rPr>
        <w:rFonts w:ascii="Times New Roman" w:hAnsi="Times New Roman" w:cs="Times New Roman"/>
        <w:sz w:val="16"/>
      </w:rPr>
      <w:t xml:space="preserve">  18.1837, 18.1987</w:t>
    </w:r>
  </w:p>
  <w:p w14:paraId="6B758692" w14:textId="2216019E" w:rsidR="00915165" w:rsidRPr="0001592E" w:rsidRDefault="00915165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>Komplex</w:t>
    </w:r>
    <w:r>
      <w:rPr>
        <w:rFonts w:ascii="Times New Roman" w:hAnsi="Times New Roman" w:cs="Times New Roman"/>
        <w:sz w:val="16"/>
      </w:rPr>
      <w:t>ní pozemkové úpravy v k. ú. Horní Adršpach a v k.ú. Dolní Adršpach</w:t>
    </w:r>
  </w:p>
  <w:p w14:paraId="16B88821" w14:textId="77777777" w:rsidR="00915165" w:rsidRPr="0025120D" w:rsidRDefault="00915165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B35"/>
    <w:multiLevelType w:val="hybridMultilevel"/>
    <w:tmpl w:val="4C641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3B7B09"/>
    <w:multiLevelType w:val="hybridMultilevel"/>
    <w:tmpl w:val="BCBE5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74DC"/>
    <w:multiLevelType w:val="multilevel"/>
    <w:tmpl w:val="DDCA17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6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649285294">
    <w:abstractNumId w:val="1"/>
  </w:num>
  <w:num w:numId="2" w16cid:durableId="1581407002">
    <w:abstractNumId w:val="5"/>
  </w:num>
  <w:num w:numId="3" w16cid:durableId="551894009">
    <w:abstractNumId w:val="1"/>
  </w:num>
  <w:num w:numId="4" w16cid:durableId="686057138">
    <w:abstractNumId w:val="6"/>
  </w:num>
  <w:num w:numId="5" w16cid:durableId="228541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197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319620">
    <w:abstractNumId w:val="0"/>
  </w:num>
  <w:num w:numId="8" w16cid:durableId="619652016">
    <w:abstractNumId w:val="4"/>
  </w:num>
  <w:num w:numId="9" w16cid:durableId="117742766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37BC"/>
    <w:rsid w:val="000043C9"/>
    <w:rsid w:val="000054AD"/>
    <w:rsid w:val="000112C6"/>
    <w:rsid w:val="0001270D"/>
    <w:rsid w:val="0001351E"/>
    <w:rsid w:val="0001592E"/>
    <w:rsid w:val="0001770C"/>
    <w:rsid w:val="00021ACC"/>
    <w:rsid w:val="00021B06"/>
    <w:rsid w:val="00021E66"/>
    <w:rsid w:val="0002363A"/>
    <w:rsid w:val="0002419A"/>
    <w:rsid w:val="00026ACD"/>
    <w:rsid w:val="00026CDB"/>
    <w:rsid w:val="00034151"/>
    <w:rsid w:val="00036CD6"/>
    <w:rsid w:val="00036F01"/>
    <w:rsid w:val="000407FD"/>
    <w:rsid w:val="00040832"/>
    <w:rsid w:val="00042CA0"/>
    <w:rsid w:val="00045436"/>
    <w:rsid w:val="00050FA0"/>
    <w:rsid w:val="00051032"/>
    <w:rsid w:val="000525AA"/>
    <w:rsid w:val="0005310A"/>
    <w:rsid w:val="00054714"/>
    <w:rsid w:val="00054FA7"/>
    <w:rsid w:val="00057C75"/>
    <w:rsid w:val="000604D3"/>
    <w:rsid w:val="00061A57"/>
    <w:rsid w:val="000622D1"/>
    <w:rsid w:val="00062DEE"/>
    <w:rsid w:val="00062DF2"/>
    <w:rsid w:val="00063801"/>
    <w:rsid w:val="000669FB"/>
    <w:rsid w:val="00066E20"/>
    <w:rsid w:val="000706AB"/>
    <w:rsid w:val="0007122E"/>
    <w:rsid w:val="00080435"/>
    <w:rsid w:val="000826AC"/>
    <w:rsid w:val="0008395C"/>
    <w:rsid w:val="000860ED"/>
    <w:rsid w:val="00090FF0"/>
    <w:rsid w:val="00091D71"/>
    <w:rsid w:val="00096306"/>
    <w:rsid w:val="000A025C"/>
    <w:rsid w:val="000A0DA0"/>
    <w:rsid w:val="000A325E"/>
    <w:rsid w:val="000A42B4"/>
    <w:rsid w:val="000A74B2"/>
    <w:rsid w:val="000A76F4"/>
    <w:rsid w:val="000B1E86"/>
    <w:rsid w:val="000B4248"/>
    <w:rsid w:val="000B6251"/>
    <w:rsid w:val="000B6728"/>
    <w:rsid w:val="000C0BD2"/>
    <w:rsid w:val="000C4475"/>
    <w:rsid w:val="000D0C30"/>
    <w:rsid w:val="000D1382"/>
    <w:rsid w:val="000D24BD"/>
    <w:rsid w:val="000D271D"/>
    <w:rsid w:val="000D2B45"/>
    <w:rsid w:val="000D5E1D"/>
    <w:rsid w:val="000D749B"/>
    <w:rsid w:val="000E2380"/>
    <w:rsid w:val="000E2A0F"/>
    <w:rsid w:val="000E4390"/>
    <w:rsid w:val="000E4663"/>
    <w:rsid w:val="000E51CE"/>
    <w:rsid w:val="000E628C"/>
    <w:rsid w:val="000F3508"/>
    <w:rsid w:val="000F3D2B"/>
    <w:rsid w:val="000F4185"/>
    <w:rsid w:val="000F4862"/>
    <w:rsid w:val="00100F62"/>
    <w:rsid w:val="00102859"/>
    <w:rsid w:val="00102937"/>
    <w:rsid w:val="00103830"/>
    <w:rsid w:val="0010510B"/>
    <w:rsid w:val="00106CC8"/>
    <w:rsid w:val="00111550"/>
    <w:rsid w:val="00111732"/>
    <w:rsid w:val="0011301E"/>
    <w:rsid w:val="00113334"/>
    <w:rsid w:val="001136EF"/>
    <w:rsid w:val="001208EE"/>
    <w:rsid w:val="00120D0A"/>
    <w:rsid w:val="001212CE"/>
    <w:rsid w:val="00122C6A"/>
    <w:rsid w:val="00123815"/>
    <w:rsid w:val="001258B6"/>
    <w:rsid w:val="00126A8F"/>
    <w:rsid w:val="00127765"/>
    <w:rsid w:val="001347D0"/>
    <w:rsid w:val="00134FCF"/>
    <w:rsid w:val="00136F16"/>
    <w:rsid w:val="001377C7"/>
    <w:rsid w:val="00144AF6"/>
    <w:rsid w:val="0014618A"/>
    <w:rsid w:val="0014687A"/>
    <w:rsid w:val="00150A54"/>
    <w:rsid w:val="00152448"/>
    <w:rsid w:val="001548BC"/>
    <w:rsid w:val="00155AF5"/>
    <w:rsid w:val="00156E1D"/>
    <w:rsid w:val="001627B1"/>
    <w:rsid w:val="00165D18"/>
    <w:rsid w:val="001668C9"/>
    <w:rsid w:val="00170205"/>
    <w:rsid w:val="00173CEB"/>
    <w:rsid w:val="0017606A"/>
    <w:rsid w:val="00176C7D"/>
    <w:rsid w:val="00177D28"/>
    <w:rsid w:val="0018058C"/>
    <w:rsid w:val="0018127B"/>
    <w:rsid w:val="00181318"/>
    <w:rsid w:val="00181DCB"/>
    <w:rsid w:val="001831FA"/>
    <w:rsid w:val="00184756"/>
    <w:rsid w:val="0018541F"/>
    <w:rsid w:val="00185771"/>
    <w:rsid w:val="00185D00"/>
    <w:rsid w:val="00186343"/>
    <w:rsid w:val="00187D94"/>
    <w:rsid w:val="0019063D"/>
    <w:rsid w:val="00190D35"/>
    <w:rsid w:val="00190DD1"/>
    <w:rsid w:val="0019386A"/>
    <w:rsid w:val="00196F99"/>
    <w:rsid w:val="001A08EF"/>
    <w:rsid w:val="001A2035"/>
    <w:rsid w:val="001A6235"/>
    <w:rsid w:val="001B018C"/>
    <w:rsid w:val="001B178C"/>
    <w:rsid w:val="001B2BEF"/>
    <w:rsid w:val="001B40CA"/>
    <w:rsid w:val="001C5348"/>
    <w:rsid w:val="001C6C1D"/>
    <w:rsid w:val="001D09E6"/>
    <w:rsid w:val="001D6E84"/>
    <w:rsid w:val="001D7518"/>
    <w:rsid w:val="001D7F2D"/>
    <w:rsid w:val="001E1BE6"/>
    <w:rsid w:val="001E5934"/>
    <w:rsid w:val="001E7032"/>
    <w:rsid w:val="001E7AD4"/>
    <w:rsid w:val="001F0491"/>
    <w:rsid w:val="001F09CB"/>
    <w:rsid w:val="001F09EB"/>
    <w:rsid w:val="001F4F49"/>
    <w:rsid w:val="001F5AF2"/>
    <w:rsid w:val="001F5B22"/>
    <w:rsid w:val="002016C9"/>
    <w:rsid w:val="00201D2D"/>
    <w:rsid w:val="00202538"/>
    <w:rsid w:val="002030D1"/>
    <w:rsid w:val="00205DFC"/>
    <w:rsid w:val="00205E26"/>
    <w:rsid w:val="00207846"/>
    <w:rsid w:val="00207B39"/>
    <w:rsid w:val="00210DF1"/>
    <w:rsid w:val="0021157D"/>
    <w:rsid w:val="00213F86"/>
    <w:rsid w:val="0021520C"/>
    <w:rsid w:val="00216066"/>
    <w:rsid w:val="00220250"/>
    <w:rsid w:val="002216BF"/>
    <w:rsid w:val="00222838"/>
    <w:rsid w:val="00225DBD"/>
    <w:rsid w:val="00227889"/>
    <w:rsid w:val="0023089D"/>
    <w:rsid w:val="00234B37"/>
    <w:rsid w:val="00234B50"/>
    <w:rsid w:val="0023503B"/>
    <w:rsid w:val="00235592"/>
    <w:rsid w:val="00236B5B"/>
    <w:rsid w:val="00237290"/>
    <w:rsid w:val="00240B25"/>
    <w:rsid w:val="00242179"/>
    <w:rsid w:val="00242212"/>
    <w:rsid w:val="0024266D"/>
    <w:rsid w:val="002427ED"/>
    <w:rsid w:val="00244904"/>
    <w:rsid w:val="00246433"/>
    <w:rsid w:val="00251DCD"/>
    <w:rsid w:val="002540C4"/>
    <w:rsid w:val="0025448C"/>
    <w:rsid w:val="002544BB"/>
    <w:rsid w:val="00256693"/>
    <w:rsid w:val="00262BA3"/>
    <w:rsid w:val="00262F6C"/>
    <w:rsid w:val="00265825"/>
    <w:rsid w:val="002659CD"/>
    <w:rsid w:val="00271343"/>
    <w:rsid w:val="00272BC3"/>
    <w:rsid w:val="00272F5A"/>
    <w:rsid w:val="002763C6"/>
    <w:rsid w:val="00276635"/>
    <w:rsid w:val="00276E15"/>
    <w:rsid w:val="002819B9"/>
    <w:rsid w:val="0028248E"/>
    <w:rsid w:val="00282BB9"/>
    <w:rsid w:val="0028504E"/>
    <w:rsid w:val="00286C5E"/>
    <w:rsid w:val="00287AAD"/>
    <w:rsid w:val="00295DC7"/>
    <w:rsid w:val="002A08E6"/>
    <w:rsid w:val="002A0C5B"/>
    <w:rsid w:val="002A1264"/>
    <w:rsid w:val="002A16BB"/>
    <w:rsid w:val="002A589C"/>
    <w:rsid w:val="002A5DFB"/>
    <w:rsid w:val="002A6E20"/>
    <w:rsid w:val="002B0AA8"/>
    <w:rsid w:val="002B1593"/>
    <w:rsid w:val="002B1638"/>
    <w:rsid w:val="002B512B"/>
    <w:rsid w:val="002B5901"/>
    <w:rsid w:val="002C05F6"/>
    <w:rsid w:val="002C27D5"/>
    <w:rsid w:val="002C30A1"/>
    <w:rsid w:val="002C33D9"/>
    <w:rsid w:val="002C3B63"/>
    <w:rsid w:val="002C60BB"/>
    <w:rsid w:val="002D02B2"/>
    <w:rsid w:val="002D0C8E"/>
    <w:rsid w:val="002D21C5"/>
    <w:rsid w:val="002D3562"/>
    <w:rsid w:val="002D6287"/>
    <w:rsid w:val="002D7A6B"/>
    <w:rsid w:val="002E39CC"/>
    <w:rsid w:val="002E3F50"/>
    <w:rsid w:val="002E406E"/>
    <w:rsid w:val="002E6B1D"/>
    <w:rsid w:val="002E7755"/>
    <w:rsid w:val="002F228F"/>
    <w:rsid w:val="002F38E8"/>
    <w:rsid w:val="00300DAC"/>
    <w:rsid w:val="003072C6"/>
    <w:rsid w:val="003073D3"/>
    <w:rsid w:val="00307B3C"/>
    <w:rsid w:val="00310182"/>
    <w:rsid w:val="00310F4E"/>
    <w:rsid w:val="00311DDE"/>
    <w:rsid w:val="003122E4"/>
    <w:rsid w:val="003129E5"/>
    <w:rsid w:val="00312C48"/>
    <w:rsid w:val="00314473"/>
    <w:rsid w:val="0031519C"/>
    <w:rsid w:val="003153AF"/>
    <w:rsid w:val="003166DC"/>
    <w:rsid w:val="00324215"/>
    <w:rsid w:val="003244C5"/>
    <w:rsid w:val="003256CA"/>
    <w:rsid w:val="00326880"/>
    <w:rsid w:val="0033229F"/>
    <w:rsid w:val="00333189"/>
    <w:rsid w:val="0033379C"/>
    <w:rsid w:val="00334361"/>
    <w:rsid w:val="00336D0E"/>
    <w:rsid w:val="0033718B"/>
    <w:rsid w:val="00337332"/>
    <w:rsid w:val="00337A36"/>
    <w:rsid w:val="00341CA5"/>
    <w:rsid w:val="0034244B"/>
    <w:rsid w:val="00345768"/>
    <w:rsid w:val="0034595D"/>
    <w:rsid w:val="003469D3"/>
    <w:rsid w:val="0034730D"/>
    <w:rsid w:val="00351759"/>
    <w:rsid w:val="00352374"/>
    <w:rsid w:val="00353014"/>
    <w:rsid w:val="00353623"/>
    <w:rsid w:val="00353F04"/>
    <w:rsid w:val="00354192"/>
    <w:rsid w:val="00354BC6"/>
    <w:rsid w:val="003560F6"/>
    <w:rsid w:val="00360396"/>
    <w:rsid w:val="00360C41"/>
    <w:rsid w:val="0036315A"/>
    <w:rsid w:val="0036335F"/>
    <w:rsid w:val="00363D06"/>
    <w:rsid w:val="00367F7F"/>
    <w:rsid w:val="00371F2D"/>
    <w:rsid w:val="00381882"/>
    <w:rsid w:val="00381DA3"/>
    <w:rsid w:val="0038281E"/>
    <w:rsid w:val="0038308A"/>
    <w:rsid w:val="00383C87"/>
    <w:rsid w:val="00386C75"/>
    <w:rsid w:val="003873F0"/>
    <w:rsid w:val="003875EB"/>
    <w:rsid w:val="0039229F"/>
    <w:rsid w:val="00393AB7"/>
    <w:rsid w:val="003A08E8"/>
    <w:rsid w:val="003A141B"/>
    <w:rsid w:val="003A301E"/>
    <w:rsid w:val="003A3237"/>
    <w:rsid w:val="003A32BC"/>
    <w:rsid w:val="003A47AA"/>
    <w:rsid w:val="003A531B"/>
    <w:rsid w:val="003A6AB8"/>
    <w:rsid w:val="003A6BFA"/>
    <w:rsid w:val="003B0AFB"/>
    <w:rsid w:val="003B0DD8"/>
    <w:rsid w:val="003B3A7A"/>
    <w:rsid w:val="003B4AB6"/>
    <w:rsid w:val="003B53FD"/>
    <w:rsid w:val="003B5CD6"/>
    <w:rsid w:val="003C093E"/>
    <w:rsid w:val="003C172D"/>
    <w:rsid w:val="003C1BF4"/>
    <w:rsid w:val="003C34C4"/>
    <w:rsid w:val="003C40EB"/>
    <w:rsid w:val="003C42BC"/>
    <w:rsid w:val="003C56D3"/>
    <w:rsid w:val="003C6492"/>
    <w:rsid w:val="003D2BDB"/>
    <w:rsid w:val="003D2FD2"/>
    <w:rsid w:val="003D54E2"/>
    <w:rsid w:val="003D7646"/>
    <w:rsid w:val="003D7A5E"/>
    <w:rsid w:val="003E3216"/>
    <w:rsid w:val="003E3498"/>
    <w:rsid w:val="003E3E1E"/>
    <w:rsid w:val="003E50A0"/>
    <w:rsid w:val="003F0C83"/>
    <w:rsid w:val="003F0DD5"/>
    <w:rsid w:val="003F22D5"/>
    <w:rsid w:val="003F2720"/>
    <w:rsid w:val="003F48E8"/>
    <w:rsid w:val="003F490E"/>
    <w:rsid w:val="00400CAC"/>
    <w:rsid w:val="00400CE8"/>
    <w:rsid w:val="00403C61"/>
    <w:rsid w:val="00404486"/>
    <w:rsid w:val="004044E8"/>
    <w:rsid w:val="004051C8"/>
    <w:rsid w:val="00410BD3"/>
    <w:rsid w:val="00410D2A"/>
    <w:rsid w:val="00411819"/>
    <w:rsid w:val="00412CAF"/>
    <w:rsid w:val="00412E62"/>
    <w:rsid w:val="00414E3D"/>
    <w:rsid w:val="00415151"/>
    <w:rsid w:val="00415367"/>
    <w:rsid w:val="0041764F"/>
    <w:rsid w:val="0042062B"/>
    <w:rsid w:val="00422489"/>
    <w:rsid w:val="004235EE"/>
    <w:rsid w:val="00427ABE"/>
    <w:rsid w:val="00430DBB"/>
    <w:rsid w:val="00433E77"/>
    <w:rsid w:val="0043525C"/>
    <w:rsid w:val="00435696"/>
    <w:rsid w:val="004362E3"/>
    <w:rsid w:val="004371A3"/>
    <w:rsid w:val="0044572B"/>
    <w:rsid w:val="00447244"/>
    <w:rsid w:val="00451C04"/>
    <w:rsid w:val="004545C4"/>
    <w:rsid w:val="00454F10"/>
    <w:rsid w:val="00456826"/>
    <w:rsid w:val="0045784F"/>
    <w:rsid w:val="00460566"/>
    <w:rsid w:val="004606A8"/>
    <w:rsid w:val="00461F25"/>
    <w:rsid w:val="00462A6F"/>
    <w:rsid w:val="00462F02"/>
    <w:rsid w:val="004662C1"/>
    <w:rsid w:val="00466A2E"/>
    <w:rsid w:val="0047149C"/>
    <w:rsid w:val="0047180D"/>
    <w:rsid w:val="00474130"/>
    <w:rsid w:val="00475203"/>
    <w:rsid w:val="004758C4"/>
    <w:rsid w:val="004763D3"/>
    <w:rsid w:val="00480889"/>
    <w:rsid w:val="00480F45"/>
    <w:rsid w:val="004819D9"/>
    <w:rsid w:val="00482850"/>
    <w:rsid w:val="004832A1"/>
    <w:rsid w:val="00483450"/>
    <w:rsid w:val="00484766"/>
    <w:rsid w:val="00484DDE"/>
    <w:rsid w:val="00486775"/>
    <w:rsid w:val="004872D5"/>
    <w:rsid w:val="0049654A"/>
    <w:rsid w:val="004A004B"/>
    <w:rsid w:val="004A1984"/>
    <w:rsid w:val="004A29FD"/>
    <w:rsid w:val="004A354F"/>
    <w:rsid w:val="004A39FE"/>
    <w:rsid w:val="004A6BC1"/>
    <w:rsid w:val="004A738D"/>
    <w:rsid w:val="004B1C83"/>
    <w:rsid w:val="004B2689"/>
    <w:rsid w:val="004B2EB1"/>
    <w:rsid w:val="004B3056"/>
    <w:rsid w:val="004B5A64"/>
    <w:rsid w:val="004B761B"/>
    <w:rsid w:val="004C1C50"/>
    <w:rsid w:val="004C6998"/>
    <w:rsid w:val="004C6B32"/>
    <w:rsid w:val="004D030B"/>
    <w:rsid w:val="004D10C9"/>
    <w:rsid w:val="004D1E9A"/>
    <w:rsid w:val="004D27E0"/>
    <w:rsid w:val="004D3923"/>
    <w:rsid w:val="004D44B2"/>
    <w:rsid w:val="004D4A44"/>
    <w:rsid w:val="004D5207"/>
    <w:rsid w:val="004D53E4"/>
    <w:rsid w:val="004D69D4"/>
    <w:rsid w:val="004D734B"/>
    <w:rsid w:val="004E0DEB"/>
    <w:rsid w:val="004E2B18"/>
    <w:rsid w:val="004E3E3A"/>
    <w:rsid w:val="004E68E3"/>
    <w:rsid w:val="004F10F4"/>
    <w:rsid w:val="004F2A3A"/>
    <w:rsid w:val="004F31ED"/>
    <w:rsid w:val="004F5C66"/>
    <w:rsid w:val="005005C9"/>
    <w:rsid w:val="00503312"/>
    <w:rsid w:val="00506D94"/>
    <w:rsid w:val="00510043"/>
    <w:rsid w:val="00510E41"/>
    <w:rsid w:val="00511EB0"/>
    <w:rsid w:val="00511FD2"/>
    <w:rsid w:val="005121FE"/>
    <w:rsid w:val="0051293F"/>
    <w:rsid w:val="00514227"/>
    <w:rsid w:val="00514C05"/>
    <w:rsid w:val="00514DDD"/>
    <w:rsid w:val="005158CC"/>
    <w:rsid w:val="0051703F"/>
    <w:rsid w:val="00520693"/>
    <w:rsid w:val="005209B0"/>
    <w:rsid w:val="00521924"/>
    <w:rsid w:val="00522CFE"/>
    <w:rsid w:val="005234A1"/>
    <w:rsid w:val="00525997"/>
    <w:rsid w:val="005267E9"/>
    <w:rsid w:val="00527229"/>
    <w:rsid w:val="00527465"/>
    <w:rsid w:val="00531CFF"/>
    <w:rsid w:val="005339A0"/>
    <w:rsid w:val="0053437B"/>
    <w:rsid w:val="00534435"/>
    <w:rsid w:val="0053488D"/>
    <w:rsid w:val="00535AF1"/>
    <w:rsid w:val="00540F31"/>
    <w:rsid w:val="005426BB"/>
    <w:rsid w:val="00544166"/>
    <w:rsid w:val="00545F54"/>
    <w:rsid w:val="00547798"/>
    <w:rsid w:val="00547EA7"/>
    <w:rsid w:val="005522B2"/>
    <w:rsid w:val="005538E0"/>
    <w:rsid w:val="00553DE3"/>
    <w:rsid w:val="00554D6A"/>
    <w:rsid w:val="0055670A"/>
    <w:rsid w:val="00561043"/>
    <w:rsid w:val="005620A8"/>
    <w:rsid w:val="005622B6"/>
    <w:rsid w:val="00563C2C"/>
    <w:rsid w:val="00563F54"/>
    <w:rsid w:val="00565450"/>
    <w:rsid w:val="00565BB0"/>
    <w:rsid w:val="00567908"/>
    <w:rsid w:val="005713D6"/>
    <w:rsid w:val="00571B92"/>
    <w:rsid w:val="00571D29"/>
    <w:rsid w:val="00575413"/>
    <w:rsid w:val="005818AE"/>
    <w:rsid w:val="0058226C"/>
    <w:rsid w:val="00582E7C"/>
    <w:rsid w:val="00583B30"/>
    <w:rsid w:val="0058538D"/>
    <w:rsid w:val="0058565F"/>
    <w:rsid w:val="00593039"/>
    <w:rsid w:val="00593582"/>
    <w:rsid w:val="00594C91"/>
    <w:rsid w:val="005A09E1"/>
    <w:rsid w:val="005A2300"/>
    <w:rsid w:val="005A2D1C"/>
    <w:rsid w:val="005A673D"/>
    <w:rsid w:val="005A6814"/>
    <w:rsid w:val="005A6A7A"/>
    <w:rsid w:val="005B2AC6"/>
    <w:rsid w:val="005B2AF5"/>
    <w:rsid w:val="005B31A2"/>
    <w:rsid w:val="005B5BCD"/>
    <w:rsid w:val="005B6B48"/>
    <w:rsid w:val="005C1CA3"/>
    <w:rsid w:val="005C21F7"/>
    <w:rsid w:val="005C3409"/>
    <w:rsid w:val="005C396F"/>
    <w:rsid w:val="005D0473"/>
    <w:rsid w:val="005D0D89"/>
    <w:rsid w:val="005D1810"/>
    <w:rsid w:val="005D2716"/>
    <w:rsid w:val="005D34C6"/>
    <w:rsid w:val="005D3677"/>
    <w:rsid w:val="005D7506"/>
    <w:rsid w:val="005E220A"/>
    <w:rsid w:val="005E486C"/>
    <w:rsid w:val="005E6C74"/>
    <w:rsid w:val="005E7F4E"/>
    <w:rsid w:val="005F007D"/>
    <w:rsid w:val="005F34C3"/>
    <w:rsid w:val="005F52C9"/>
    <w:rsid w:val="005F7C03"/>
    <w:rsid w:val="00600E64"/>
    <w:rsid w:val="0060125E"/>
    <w:rsid w:val="006037D1"/>
    <w:rsid w:val="00603870"/>
    <w:rsid w:val="006115F1"/>
    <w:rsid w:val="006209DF"/>
    <w:rsid w:val="00626CE9"/>
    <w:rsid w:val="00627AC3"/>
    <w:rsid w:val="00630E42"/>
    <w:rsid w:val="006313FE"/>
    <w:rsid w:val="00632204"/>
    <w:rsid w:val="0063245B"/>
    <w:rsid w:val="00632962"/>
    <w:rsid w:val="00633FAA"/>
    <w:rsid w:val="00640BAC"/>
    <w:rsid w:val="00643111"/>
    <w:rsid w:val="006449F8"/>
    <w:rsid w:val="00651180"/>
    <w:rsid w:val="00652528"/>
    <w:rsid w:val="006527D4"/>
    <w:rsid w:val="00652F47"/>
    <w:rsid w:val="006531F0"/>
    <w:rsid w:val="00654EB9"/>
    <w:rsid w:val="00655003"/>
    <w:rsid w:val="0065771A"/>
    <w:rsid w:val="00662A6D"/>
    <w:rsid w:val="00664216"/>
    <w:rsid w:val="00664C5C"/>
    <w:rsid w:val="00664D6B"/>
    <w:rsid w:val="00670A1F"/>
    <w:rsid w:val="00672CB7"/>
    <w:rsid w:val="006758E7"/>
    <w:rsid w:val="00675D65"/>
    <w:rsid w:val="006776A2"/>
    <w:rsid w:val="0068046C"/>
    <w:rsid w:val="00682978"/>
    <w:rsid w:val="00686B9C"/>
    <w:rsid w:val="00690EC4"/>
    <w:rsid w:val="006917EB"/>
    <w:rsid w:val="0069367E"/>
    <w:rsid w:val="00693BB3"/>
    <w:rsid w:val="0069439E"/>
    <w:rsid w:val="00694495"/>
    <w:rsid w:val="006A0C07"/>
    <w:rsid w:val="006A0DB9"/>
    <w:rsid w:val="006A11D8"/>
    <w:rsid w:val="006A2168"/>
    <w:rsid w:val="006A27E5"/>
    <w:rsid w:val="006A4CC4"/>
    <w:rsid w:val="006A617C"/>
    <w:rsid w:val="006B0E35"/>
    <w:rsid w:val="006B1ACE"/>
    <w:rsid w:val="006B2830"/>
    <w:rsid w:val="006B2AC7"/>
    <w:rsid w:val="006B2C45"/>
    <w:rsid w:val="006B50CA"/>
    <w:rsid w:val="006B5F8B"/>
    <w:rsid w:val="006C18DA"/>
    <w:rsid w:val="006C43AD"/>
    <w:rsid w:val="006C4AA3"/>
    <w:rsid w:val="006C6A7B"/>
    <w:rsid w:val="006C6DB4"/>
    <w:rsid w:val="006C7BBC"/>
    <w:rsid w:val="006D341F"/>
    <w:rsid w:val="006D36B0"/>
    <w:rsid w:val="006D3DBE"/>
    <w:rsid w:val="006D757A"/>
    <w:rsid w:val="006D7FA5"/>
    <w:rsid w:val="006E2EC1"/>
    <w:rsid w:val="006E5645"/>
    <w:rsid w:val="006E5AE8"/>
    <w:rsid w:val="006E71B1"/>
    <w:rsid w:val="006E76B0"/>
    <w:rsid w:val="006E7FAE"/>
    <w:rsid w:val="006F219A"/>
    <w:rsid w:val="006F3D14"/>
    <w:rsid w:val="006F51A7"/>
    <w:rsid w:val="006F5C49"/>
    <w:rsid w:val="006F5F20"/>
    <w:rsid w:val="006F7F46"/>
    <w:rsid w:val="00702F1E"/>
    <w:rsid w:val="00703DD4"/>
    <w:rsid w:val="00706D89"/>
    <w:rsid w:val="007078AC"/>
    <w:rsid w:val="0071279D"/>
    <w:rsid w:val="00713442"/>
    <w:rsid w:val="00713F28"/>
    <w:rsid w:val="00715221"/>
    <w:rsid w:val="00715225"/>
    <w:rsid w:val="00717E30"/>
    <w:rsid w:val="00721A50"/>
    <w:rsid w:val="0072399C"/>
    <w:rsid w:val="00723C63"/>
    <w:rsid w:val="00730242"/>
    <w:rsid w:val="0073131F"/>
    <w:rsid w:val="00731CB7"/>
    <w:rsid w:val="00732009"/>
    <w:rsid w:val="00737124"/>
    <w:rsid w:val="00740A70"/>
    <w:rsid w:val="00740BDE"/>
    <w:rsid w:val="007447B4"/>
    <w:rsid w:val="00745207"/>
    <w:rsid w:val="00745C7F"/>
    <w:rsid w:val="00751AF8"/>
    <w:rsid w:val="00752FE4"/>
    <w:rsid w:val="007533BB"/>
    <w:rsid w:val="00755C88"/>
    <w:rsid w:val="00755D81"/>
    <w:rsid w:val="00756B35"/>
    <w:rsid w:val="0075737B"/>
    <w:rsid w:val="007605EF"/>
    <w:rsid w:val="00761195"/>
    <w:rsid w:val="00761A6E"/>
    <w:rsid w:val="00762871"/>
    <w:rsid w:val="0076349E"/>
    <w:rsid w:val="00767D88"/>
    <w:rsid w:val="00770E05"/>
    <w:rsid w:val="00773D4C"/>
    <w:rsid w:val="00776C09"/>
    <w:rsid w:val="007770A5"/>
    <w:rsid w:val="00781E3D"/>
    <w:rsid w:val="00782D2A"/>
    <w:rsid w:val="007846E1"/>
    <w:rsid w:val="0078575C"/>
    <w:rsid w:val="00786047"/>
    <w:rsid w:val="0079402A"/>
    <w:rsid w:val="00797A6B"/>
    <w:rsid w:val="007A17E6"/>
    <w:rsid w:val="007A3470"/>
    <w:rsid w:val="007A39E4"/>
    <w:rsid w:val="007A6230"/>
    <w:rsid w:val="007A698E"/>
    <w:rsid w:val="007A70DE"/>
    <w:rsid w:val="007A7CA7"/>
    <w:rsid w:val="007B38B9"/>
    <w:rsid w:val="007B3D37"/>
    <w:rsid w:val="007B3ED7"/>
    <w:rsid w:val="007B3F4A"/>
    <w:rsid w:val="007B69A1"/>
    <w:rsid w:val="007B6BAF"/>
    <w:rsid w:val="007B76E1"/>
    <w:rsid w:val="007C18F9"/>
    <w:rsid w:val="007C205A"/>
    <w:rsid w:val="007C205C"/>
    <w:rsid w:val="007C3FE5"/>
    <w:rsid w:val="007C5225"/>
    <w:rsid w:val="007C6AC2"/>
    <w:rsid w:val="007C6AF2"/>
    <w:rsid w:val="007C6B8F"/>
    <w:rsid w:val="007D041D"/>
    <w:rsid w:val="007D3A0E"/>
    <w:rsid w:val="007D4211"/>
    <w:rsid w:val="007D7002"/>
    <w:rsid w:val="007E08EE"/>
    <w:rsid w:val="007E3A99"/>
    <w:rsid w:val="007E3CD2"/>
    <w:rsid w:val="007E6435"/>
    <w:rsid w:val="007E6C99"/>
    <w:rsid w:val="007E72B5"/>
    <w:rsid w:val="007F0875"/>
    <w:rsid w:val="007F0BFB"/>
    <w:rsid w:val="007F0E44"/>
    <w:rsid w:val="007F397D"/>
    <w:rsid w:val="007F471B"/>
    <w:rsid w:val="007F4DF0"/>
    <w:rsid w:val="0080127D"/>
    <w:rsid w:val="00802079"/>
    <w:rsid w:val="008037D2"/>
    <w:rsid w:val="008044F2"/>
    <w:rsid w:val="0080691C"/>
    <w:rsid w:val="00812B77"/>
    <w:rsid w:val="00812CC5"/>
    <w:rsid w:val="00815095"/>
    <w:rsid w:val="0082005E"/>
    <w:rsid w:val="00820570"/>
    <w:rsid w:val="00823A6C"/>
    <w:rsid w:val="0082403C"/>
    <w:rsid w:val="00826CB6"/>
    <w:rsid w:val="0083008E"/>
    <w:rsid w:val="008327E8"/>
    <w:rsid w:val="0083309B"/>
    <w:rsid w:val="00840E09"/>
    <w:rsid w:val="008461A0"/>
    <w:rsid w:val="008474B5"/>
    <w:rsid w:val="00850CBA"/>
    <w:rsid w:val="0085221A"/>
    <w:rsid w:val="00853097"/>
    <w:rsid w:val="00853AB9"/>
    <w:rsid w:val="00864F8D"/>
    <w:rsid w:val="00865AE4"/>
    <w:rsid w:val="00865EE1"/>
    <w:rsid w:val="008678C8"/>
    <w:rsid w:val="00867C63"/>
    <w:rsid w:val="008716F9"/>
    <w:rsid w:val="008736CF"/>
    <w:rsid w:val="00873E55"/>
    <w:rsid w:val="00873E7A"/>
    <w:rsid w:val="00875077"/>
    <w:rsid w:val="00875190"/>
    <w:rsid w:val="008814E2"/>
    <w:rsid w:val="008831F4"/>
    <w:rsid w:val="00884A7C"/>
    <w:rsid w:val="00892B8D"/>
    <w:rsid w:val="00893F3B"/>
    <w:rsid w:val="008956B4"/>
    <w:rsid w:val="00895BF5"/>
    <w:rsid w:val="00895E59"/>
    <w:rsid w:val="00896F2B"/>
    <w:rsid w:val="00897CD0"/>
    <w:rsid w:val="008A1362"/>
    <w:rsid w:val="008A1E2B"/>
    <w:rsid w:val="008A495D"/>
    <w:rsid w:val="008A514A"/>
    <w:rsid w:val="008A5EC3"/>
    <w:rsid w:val="008A7A67"/>
    <w:rsid w:val="008A7E0A"/>
    <w:rsid w:val="008B0449"/>
    <w:rsid w:val="008B2509"/>
    <w:rsid w:val="008B37C2"/>
    <w:rsid w:val="008C2583"/>
    <w:rsid w:val="008C3722"/>
    <w:rsid w:val="008C4AB9"/>
    <w:rsid w:val="008C6E46"/>
    <w:rsid w:val="008C79CD"/>
    <w:rsid w:val="008C7EA8"/>
    <w:rsid w:val="008D1C74"/>
    <w:rsid w:val="008D3D07"/>
    <w:rsid w:val="008D60F8"/>
    <w:rsid w:val="008E2C3D"/>
    <w:rsid w:val="008E5965"/>
    <w:rsid w:val="008E5B67"/>
    <w:rsid w:val="008F0256"/>
    <w:rsid w:val="008F034D"/>
    <w:rsid w:val="008F2298"/>
    <w:rsid w:val="008F4522"/>
    <w:rsid w:val="008F5F5D"/>
    <w:rsid w:val="008F7983"/>
    <w:rsid w:val="009019F0"/>
    <w:rsid w:val="0090466C"/>
    <w:rsid w:val="00904EBD"/>
    <w:rsid w:val="00905E12"/>
    <w:rsid w:val="00907A18"/>
    <w:rsid w:val="00911683"/>
    <w:rsid w:val="00915165"/>
    <w:rsid w:val="009156B1"/>
    <w:rsid w:val="00917575"/>
    <w:rsid w:val="00920359"/>
    <w:rsid w:val="00922A04"/>
    <w:rsid w:val="00924BDF"/>
    <w:rsid w:val="00927D9F"/>
    <w:rsid w:val="00930C80"/>
    <w:rsid w:val="00932F5F"/>
    <w:rsid w:val="0093305D"/>
    <w:rsid w:val="00933921"/>
    <w:rsid w:val="00934675"/>
    <w:rsid w:val="00935518"/>
    <w:rsid w:val="009360E6"/>
    <w:rsid w:val="00936562"/>
    <w:rsid w:val="00936574"/>
    <w:rsid w:val="00937562"/>
    <w:rsid w:val="0094057D"/>
    <w:rsid w:val="00940E69"/>
    <w:rsid w:val="00940EB1"/>
    <w:rsid w:val="009436AA"/>
    <w:rsid w:val="009449CE"/>
    <w:rsid w:val="009471C9"/>
    <w:rsid w:val="00947756"/>
    <w:rsid w:val="00950DE7"/>
    <w:rsid w:val="00951CB5"/>
    <w:rsid w:val="0095379E"/>
    <w:rsid w:val="00957DAA"/>
    <w:rsid w:val="009612D3"/>
    <w:rsid w:val="0096174D"/>
    <w:rsid w:val="009618E1"/>
    <w:rsid w:val="00962515"/>
    <w:rsid w:val="009634C8"/>
    <w:rsid w:val="00963F02"/>
    <w:rsid w:val="00965041"/>
    <w:rsid w:val="009668A8"/>
    <w:rsid w:val="00967808"/>
    <w:rsid w:val="00967984"/>
    <w:rsid w:val="0097260A"/>
    <w:rsid w:val="00972A2C"/>
    <w:rsid w:val="0097780A"/>
    <w:rsid w:val="009814D8"/>
    <w:rsid w:val="00982F36"/>
    <w:rsid w:val="00990063"/>
    <w:rsid w:val="00990E6D"/>
    <w:rsid w:val="009927D7"/>
    <w:rsid w:val="00993395"/>
    <w:rsid w:val="009958AC"/>
    <w:rsid w:val="00997885"/>
    <w:rsid w:val="009A0300"/>
    <w:rsid w:val="009A47DA"/>
    <w:rsid w:val="009A4A81"/>
    <w:rsid w:val="009A6039"/>
    <w:rsid w:val="009A7F06"/>
    <w:rsid w:val="009B07B2"/>
    <w:rsid w:val="009B246A"/>
    <w:rsid w:val="009B424F"/>
    <w:rsid w:val="009B61DB"/>
    <w:rsid w:val="009C0009"/>
    <w:rsid w:val="009C1C0B"/>
    <w:rsid w:val="009C3147"/>
    <w:rsid w:val="009C3B55"/>
    <w:rsid w:val="009D4227"/>
    <w:rsid w:val="009E0CD1"/>
    <w:rsid w:val="009E113C"/>
    <w:rsid w:val="009E1B34"/>
    <w:rsid w:val="009E21E6"/>
    <w:rsid w:val="009E271F"/>
    <w:rsid w:val="009E2B34"/>
    <w:rsid w:val="009E46D6"/>
    <w:rsid w:val="009F1213"/>
    <w:rsid w:val="009F1D2E"/>
    <w:rsid w:val="009F2FA2"/>
    <w:rsid w:val="00A07CBA"/>
    <w:rsid w:val="00A11491"/>
    <w:rsid w:val="00A11AF8"/>
    <w:rsid w:val="00A12397"/>
    <w:rsid w:val="00A127F4"/>
    <w:rsid w:val="00A1371F"/>
    <w:rsid w:val="00A137AD"/>
    <w:rsid w:val="00A152B3"/>
    <w:rsid w:val="00A1565A"/>
    <w:rsid w:val="00A171BF"/>
    <w:rsid w:val="00A178AA"/>
    <w:rsid w:val="00A17AE4"/>
    <w:rsid w:val="00A2218E"/>
    <w:rsid w:val="00A238BE"/>
    <w:rsid w:val="00A23F9B"/>
    <w:rsid w:val="00A25D5D"/>
    <w:rsid w:val="00A26BCD"/>
    <w:rsid w:val="00A3084C"/>
    <w:rsid w:val="00A316AD"/>
    <w:rsid w:val="00A318D7"/>
    <w:rsid w:val="00A31AB3"/>
    <w:rsid w:val="00A32773"/>
    <w:rsid w:val="00A34112"/>
    <w:rsid w:val="00A36D24"/>
    <w:rsid w:val="00A417E7"/>
    <w:rsid w:val="00A435A0"/>
    <w:rsid w:val="00A45517"/>
    <w:rsid w:val="00A45B39"/>
    <w:rsid w:val="00A50708"/>
    <w:rsid w:val="00A52A5E"/>
    <w:rsid w:val="00A54371"/>
    <w:rsid w:val="00A54A5A"/>
    <w:rsid w:val="00A555A4"/>
    <w:rsid w:val="00A55827"/>
    <w:rsid w:val="00A60CAF"/>
    <w:rsid w:val="00A617E9"/>
    <w:rsid w:val="00A6556E"/>
    <w:rsid w:val="00A66DE3"/>
    <w:rsid w:val="00A679CA"/>
    <w:rsid w:val="00A67EC1"/>
    <w:rsid w:val="00A7049D"/>
    <w:rsid w:val="00A70A90"/>
    <w:rsid w:val="00A73904"/>
    <w:rsid w:val="00A73ABE"/>
    <w:rsid w:val="00A7611F"/>
    <w:rsid w:val="00A81FBE"/>
    <w:rsid w:val="00A820CD"/>
    <w:rsid w:val="00A82DB4"/>
    <w:rsid w:val="00A86ECF"/>
    <w:rsid w:val="00A873A3"/>
    <w:rsid w:val="00A923AE"/>
    <w:rsid w:val="00A93283"/>
    <w:rsid w:val="00A959C8"/>
    <w:rsid w:val="00A962E8"/>
    <w:rsid w:val="00A963E6"/>
    <w:rsid w:val="00A9640C"/>
    <w:rsid w:val="00A96BE7"/>
    <w:rsid w:val="00AA0CCE"/>
    <w:rsid w:val="00AA141E"/>
    <w:rsid w:val="00AA3DAE"/>
    <w:rsid w:val="00AA603D"/>
    <w:rsid w:val="00AC006D"/>
    <w:rsid w:val="00AC0899"/>
    <w:rsid w:val="00AC3AD3"/>
    <w:rsid w:val="00AC3CBB"/>
    <w:rsid w:val="00AC3E67"/>
    <w:rsid w:val="00AC40B5"/>
    <w:rsid w:val="00AC74BE"/>
    <w:rsid w:val="00AC7B02"/>
    <w:rsid w:val="00AD0C19"/>
    <w:rsid w:val="00AD36F0"/>
    <w:rsid w:val="00AD4F9E"/>
    <w:rsid w:val="00AD52A8"/>
    <w:rsid w:val="00AD69FC"/>
    <w:rsid w:val="00AE308A"/>
    <w:rsid w:val="00AE3832"/>
    <w:rsid w:val="00AE556D"/>
    <w:rsid w:val="00AE5EAD"/>
    <w:rsid w:val="00AF0A5F"/>
    <w:rsid w:val="00AF49AE"/>
    <w:rsid w:val="00AF4C02"/>
    <w:rsid w:val="00AF5074"/>
    <w:rsid w:val="00AF5392"/>
    <w:rsid w:val="00AF5EFC"/>
    <w:rsid w:val="00AF765B"/>
    <w:rsid w:val="00AF7CEF"/>
    <w:rsid w:val="00B0058D"/>
    <w:rsid w:val="00B02333"/>
    <w:rsid w:val="00B0468E"/>
    <w:rsid w:val="00B05271"/>
    <w:rsid w:val="00B078FD"/>
    <w:rsid w:val="00B11BEE"/>
    <w:rsid w:val="00B1328A"/>
    <w:rsid w:val="00B13292"/>
    <w:rsid w:val="00B15BC8"/>
    <w:rsid w:val="00B17E7E"/>
    <w:rsid w:val="00B21A18"/>
    <w:rsid w:val="00B21E8C"/>
    <w:rsid w:val="00B24733"/>
    <w:rsid w:val="00B31187"/>
    <w:rsid w:val="00B31C1A"/>
    <w:rsid w:val="00B34237"/>
    <w:rsid w:val="00B3524E"/>
    <w:rsid w:val="00B3536E"/>
    <w:rsid w:val="00B3669E"/>
    <w:rsid w:val="00B4708C"/>
    <w:rsid w:val="00B476CC"/>
    <w:rsid w:val="00B504D5"/>
    <w:rsid w:val="00B50A0A"/>
    <w:rsid w:val="00B50D7E"/>
    <w:rsid w:val="00B52699"/>
    <w:rsid w:val="00B552F4"/>
    <w:rsid w:val="00B60A91"/>
    <w:rsid w:val="00B6547D"/>
    <w:rsid w:val="00B664CE"/>
    <w:rsid w:val="00B67F90"/>
    <w:rsid w:val="00B71629"/>
    <w:rsid w:val="00B71E3D"/>
    <w:rsid w:val="00B728CC"/>
    <w:rsid w:val="00B73EC4"/>
    <w:rsid w:val="00B744A8"/>
    <w:rsid w:val="00B747ED"/>
    <w:rsid w:val="00B7539C"/>
    <w:rsid w:val="00B75F9A"/>
    <w:rsid w:val="00B80771"/>
    <w:rsid w:val="00B80BB4"/>
    <w:rsid w:val="00B8217F"/>
    <w:rsid w:val="00B84419"/>
    <w:rsid w:val="00B84FF3"/>
    <w:rsid w:val="00B85766"/>
    <w:rsid w:val="00B86DF9"/>
    <w:rsid w:val="00B93DC4"/>
    <w:rsid w:val="00B9435F"/>
    <w:rsid w:val="00B94EFA"/>
    <w:rsid w:val="00B95798"/>
    <w:rsid w:val="00BA30C8"/>
    <w:rsid w:val="00BA5245"/>
    <w:rsid w:val="00BB0380"/>
    <w:rsid w:val="00BB0AA2"/>
    <w:rsid w:val="00BB0CC1"/>
    <w:rsid w:val="00BB3169"/>
    <w:rsid w:val="00BC2239"/>
    <w:rsid w:val="00BC2FFE"/>
    <w:rsid w:val="00BC471D"/>
    <w:rsid w:val="00BC736F"/>
    <w:rsid w:val="00BC79FD"/>
    <w:rsid w:val="00BC7B0A"/>
    <w:rsid w:val="00BD0A07"/>
    <w:rsid w:val="00BD0C49"/>
    <w:rsid w:val="00BD6272"/>
    <w:rsid w:val="00BD7BD4"/>
    <w:rsid w:val="00BD7F11"/>
    <w:rsid w:val="00BE0367"/>
    <w:rsid w:val="00BE4F6C"/>
    <w:rsid w:val="00BE645E"/>
    <w:rsid w:val="00BE6E28"/>
    <w:rsid w:val="00BF1886"/>
    <w:rsid w:val="00BF1CBD"/>
    <w:rsid w:val="00BF1F63"/>
    <w:rsid w:val="00BF3F6C"/>
    <w:rsid w:val="00BF4FE1"/>
    <w:rsid w:val="00BF5864"/>
    <w:rsid w:val="00BF6373"/>
    <w:rsid w:val="00BF7C39"/>
    <w:rsid w:val="00C00569"/>
    <w:rsid w:val="00C007B3"/>
    <w:rsid w:val="00C021C6"/>
    <w:rsid w:val="00C02377"/>
    <w:rsid w:val="00C05645"/>
    <w:rsid w:val="00C07753"/>
    <w:rsid w:val="00C117AD"/>
    <w:rsid w:val="00C1330F"/>
    <w:rsid w:val="00C13387"/>
    <w:rsid w:val="00C13EC1"/>
    <w:rsid w:val="00C15C23"/>
    <w:rsid w:val="00C1630F"/>
    <w:rsid w:val="00C166FD"/>
    <w:rsid w:val="00C173B7"/>
    <w:rsid w:val="00C21655"/>
    <w:rsid w:val="00C21D55"/>
    <w:rsid w:val="00C23E4B"/>
    <w:rsid w:val="00C242C2"/>
    <w:rsid w:val="00C2470D"/>
    <w:rsid w:val="00C27895"/>
    <w:rsid w:val="00C3100A"/>
    <w:rsid w:val="00C31C5E"/>
    <w:rsid w:val="00C32321"/>
    <w:rsid w:val="00C345D9"/>
    <w:rsid w:val="00C3609D"/>
    <w:rsid w:val="00C36944"/>
    <w:rsid w:val="00C36BE3"/>
    <w:rsid w:val="00C426D8"/>
    <w:rsid w:val="00C45B22"/>
    <w:rsid w:val="00C50586"/>
    <w:rsid w:val="00C51225"/>
    <w:rsid w:val="00C51D41"/>
    <w:rsid w:val="00C51DAE"/>
    <w:rsid w:val="00C5264C"/>
    <w:rsid w:val="00C54394"/>
    <w:rsid w:val="00C54604"/>
    <w:rsid w:val="00C56EB7"/>
    <w:rsid w:val="00C62CB2"/>
    <w:rsid w:val="00C63517"/>
    <w:rsid w:val="00C63B52"/>
    <w:rsid w:val="00C63E8A"/>
    <w:rsid w:val="00C63EEF"/>
    <w:rsid w:val="00C64AA0"/>
    <w:rsid w:val="00C64E3C"/>
    <w:rsid w:val="00C7041B"/>
    <w:rsid w:val="00C708CB"/>
    <w:rsid w:val="00C77D9E"/>
    <w:rsid w:val="00C800CE"/>
    <w:rsid w:val="00C8052E"/>
    <w:rsid w:val="00C81485"/>
    <w:rsid w:val="00C8164C"/>
    <w:rsid w:val="00C85E48"/>
    <w:rsid w:val="00C87284"/>
    <w:rsid w:val="00C914EA"/>
    <w:rsid w:val="00C95704"/>
    <w:rsid w:val="00C96568"/>
    <w:rsid w:val="00CA006C"/>
    <w:rsid w:val="00CA0287"/>
    <w:rsid w:val="00CA14F7"/>
    <w:rsid w:val="00CA2386"/>
    <w:rsid w:val="00CA3694"/>
    <w:rsid w:val="00CA3A35"/>
    <w:rsid w:val="00CA4156"/>
    <w:rsid w:val="00CA4458"/>
    <w:rsid w:val="00CA4706"/>
    <w:rsid w:val="00CA564E"/>
    <w:rsid w:val="00CA6D31"/>
    <w:rsid w:val="00CA6DEA"/>
    <w:rsid w:val="00CA7A59"/>
    <w:rsid w:val="00CB2F35"/>
    <w:rsid w:val="00CB48B6"/>
    <w:rsid w:val="00CB4D02"/>
    <w:rsid w:val="00CB6E29"/>
    <w:rsid w:val="00CC079C"/>
    <w:rsid w:val="00CC11F9"/>
    <w:rsid w:val="00CC20CC"/>
    <w:rsid w:val="00CC4596"/>
    <w:rsid w:val="00CC60BA"/>
    <w:rsid w:val="00CD0DF7"/>
    <w:rsid w:val="00CD0FD2"/>
    <w:rsid w:val="00CD1E8E"/>
    <w:rsid w:val="00CD2CD7"/>
    <w:rsid w:val="00CD3DEA"/>
    <w:rsid w:val="00CD4F3E"/>
    <w:rsid w:val="00CD70A7"/>
    <w:rsid w:val="00CE00CC"/>
    <w:rsid w:val="00CE1334"/>
    <w:rsid w:val="00CE2B32"/>
    <w:rsid w:val="00CE62D7"/>
    <w:rsid w:val="00CF0F21"/>
    <w:rsid w:val="00CF13ED"/>
    <w:rsid w:val="00CF3F56"/>
    <w:rsid w:val="00CF494D"/>
    <w:rsid w:val="00CF5DEF"/>
    <w:rsid w:val="00CF6320"/>
    <w:rsid w:val="00CF77F9"/>
    <w:rsid w:val="00D01D2D"/>
    <w:rsid w:val="00D07C7C"/>
    <w:rsid w:val="00D07F47"/>
    <w:rsid w:val="00D10DB2"/>
    <w:rsid w:val="00D11D51"/>
    <w:rsid w:val="00D15E3B"/>
    <w:rsid w:val="00D15F51"/>
    <w:rsid w:val="00D16698"/>
    <w:rsid w:val="00D16C8E"/>
    <w:rsid w:val="00D2036C"/>
    <w:rsid w:val="00D20756"/>
    <w:rsid w:val="00D22BB2"/>
    <w:rsid w:val="00D24698"/>
    <w:rsid w:val="00D25325"/>
    <w:rsid w:val="00D25AE3"/>
    <w:rsid w:val="00D25ED5"/>
    <w:rsid w:val="00D31947"/>
    <w:rsid w:val="00D3281B"/>
    <w:rsid w:val="00D32DF7"/>
    <w:rsid w:val="00D3334C"/>
    <w:rsid w:val="00D35E54"/>
    <w:rsid w:val="00D40A3E"/>
    <w:rsid w:val="00D41CB7"/>
    <w:rsid w:val="00D41DE4"/>
    <w:rsid w:val="00D42D95"/>
    <w:rsid w:val="00D4339C"/>
    <w:rsid w:val="00D43F7E"/>
    <w:rsid w:val="00D478F2"/>
    <w:rsid w:val="00D47FCB"/>
    <w:rsid w:val="00D52A3D"/>
    <w:rsid w:val="00D53632"/>
    <w:rsid w:val="00D54AD2"/>
    <w:rsid w:val="00D60114"/>
    <w:rsid w:val="00D6505F"/>
    <w:rsid w:val="00D73916"/>
    <w:rsid w:val="00D73FD3"/>
    <w:rsid w:val="00D752CF"/>
    <w:rsid w:val="00D77AF1"/>
    <w:rsid w:val="00D81149"/>
    <w:rsid w:val="00D82CE7"/>
    <w:rsid w:val="00D8360A"/>
    <w:rsid w:val="00D85B80"/>
    <w:rsid w:val="00D863D5"/>
    <w:rsid w:val="00D87318"/>
    <w:rsid w:val="00D90376"/>
    <w:rsid w:val="00D92EBF"/>
    <w:rsid w:val="00D94687"/>
    <w:rsid w:val="00D949E7"/>
    <w:rsid w:val="00D94FF2"/>
    <w:rsid w:val="00D95335"/>
    <w:rsid w:val="00D96467"/>
    <w:rsid w:val="00D9775F"/>
    <w:rsid w:val="00DA04D9"/>
    <w:rsid w:val="00DA445A"/>
    <w:rsid w:val="00DA502E"/>
    <w:rsid w:val="00DA6522"/>
    <w:rsid w:val="00DA71D2"/>
    <w:rsid w:val="00DB01CB"/>
    <w:rsid w:val="00DB24CC"/>
    <w:rsid w:val="00DB4D92"/>
    <w:rsid w:val="00DB50A0"/>
    <w:rsid w:val="00DB6052"/>
    <w:rsid w:val="00DB7F55"/>
    <w:rsid w:val="00DC14A7"/>
    <w:rsid w:val="00DC191B"/>
    <w:rsid w:val="00DC4509"/>
    <w:rsid w:val="00DC4DE2"/>
    <w:rsid w:val="00DC6825"/>
    <w:rsid w:val="00DD17D0"/>
    <w:rsid w:val="00DD1FE9"/>
    <w:rsid w:val="00DD2D7E"/>
    <w:rsid w:val="00DD3640"/>
    <w:rsid w:val="00DD5B4B"/>
    <w:rsid w:val="00DD5E49"/>
    <w:rsid w:val="00DE170A"/>
    <w:rsid w:val="00DE2684"/>
    <w:rsid w:val="00DE44FB"/>
    <w:rsid w:val="00DE5341"/>
    <w:rsid w:val="00DE5CC9"/>
    <w:rsid w:val="00DE67F0"/>
    <w:rsid w:val="00DF1266"/>
    <w:rsid w:val="00DF466A"/>
    <w:rsid w:val="00DF6047"/>
    <w:rsid w:val="00DF7D15"/>
    <w:rsid w:val="00E002B1"/>
    <w:rsid w:val="00E006FC"/>
    <w:rsid w:val="00E05A95"/>
    <w:rsid w:val="00E064C6"/>
    <w:rsid w:val="00E07EAB"/>
    <w:rsid w:val="00E12464"/>
    <w:rsid w:val="00E1676A"/>
    <w:rsid w:val="00E21A0E"/>
    <w:rsid w:val="00E223E2"/>
    <w:rsid w:val="00E239C0"/>
    <w:rsid w:val="00E24543"/>
    <w:rsid w:val="00E262BD"/>
    <w:rsid w:val="00E302CA"/>
    <w:rsid w:val="00E30BAE"/>
    <w:rsid w:val="00E33BB4"/>
    <w:rsid w:val="00E3432D"/>
    <w:rsid w:val="00E34395"/>
    <w:rsid w:val="00E345AC"/>
    <w:rsid w:val="00E34CD0"/>
    <w:rsid w:val="00E34EE7"/>
    <w:rsid w:val="00E3518E"/>
    <w:rsid w:val="00E40905"/>
    <w:rsid w:val="00E41757"/>
    <w:rsid w:val="00E424B1"/>
    <w:rsid w:val="00E44DF8"/>
    <w:rsid w:val="00E50DCD"/>
    <w:rsid w:val="00E51502"/>
    <w:rsid w:val="00E516C8"/>
    <w:rsid w:val="00E51979"/>
    <w:rsid w:val="00E52863"/>
    <w:rsid w:val="00E5291F"/>
    <w:rsid w:val="00E551F5"/>
    <w:rsid w:val="00E5567E"/>
    <w:rsid w:val="00E56467"/>
    <w:rsid w:val="00E56E07"/>
    <w:rsid w:val="00E5748C"/>
    <w:rsid w:val="00E5752D"/>
    <w:rsid w:val="00E6462C"/>
    <w:rsid w:val="00E65FC6"/>
    <w:rsid w:val="00E717CF"/>
    <w:rsid w:val="00E75049"/>
    <w:rsid w:val="00E76D84"/>
    <w:rsid w:val="00E7719F"/>
    <w:rsid w:val="00E774CF"/>
    <w:rsid w:val="00E7789A"/>
    <w:rsid w:val="00E807AB"/>
    <w:rsid w:val="00E8186A"/>
    <w:rsid w:val="00E82357"/>
    <w:rsid w:val="00E83E83"/>
    <w:rsid w:val="00E84356"/>
    <w:rsid w:val="00E84F19"/>
    <w:rsid w:val="00E85062"/>
    <w:rsid w:val="00E85623"/>
    <w:rsid w:val="00E85730"/>
    <w:rsid w:val="00E8771C"/>
    <w:rsid w:val="00E90013"/>
    <w:rsid w:val="00E9095E"/>
    <w:rsid w:val="00E941A9"/>
    <w:rsid w:val="00E97D67"/>
    <w:rsid w:val="00EA046B"/>
    <w:rsid w:val="00EA0C10"/>
    <w:rsid w:val="00EA0CAB"/>
    <w:rsid w:val="00EA53D2"/>
    <w:rsid w:val="00EA5770"/>
    <w:rsid w:val="00EB0EAA"/>
    <w:rsid w:val="00EB1C00"/>
    <w:rsid w:val="00EB3612"/>
    <w:rsid w:val="00EB3D49"/>
    <w:rsid w:val="00EB636C"/>
    <w:rsid w:val="00EB65DE"/>
    <w:rsid w:val="00EC39F1"/>
    <w:rsid w:val="00EC598D"/>
    <w:rsid w:val="00ED2A14"/>
    <w:rsid w:val="00ED34B8"/>
    <w:rsid w:val="00ED44AD"/>
    <w:rsid w:val="00EE0A33"/>
    <w:rsid w:val="00EE2F59"/>
    <w:rsid w:val="00EE339A"/>
    <w:rsid w:val="00EE48F7"/>
    <w:rsid w:val="00EE56DB"/>
    <w:rsid w:val="00EE5863"/>
    <w:rsid w:val="00EE59FA"/>
    <w:rsid w:val="00EE5F3D"/>
    <w:rsid w:val="00EE664A"/>
    <w:rsid w:val="00EF2837"/>
    <w:rsid w:val="00EF33CF"/>
    <w:rsid w:val="00EF37ED"/>
    <w:rsid w:val="00EF5BBD"/>
    <w:rsid w:val="00EF710E"/>
    <w:rsid w:val="00EF71CD"/>
    <w:rsid w:val="00EF77DB"/>
    <w:rsid w:val="00F00929"/>
    <w:rsid w:val="00F034CE"/>
    <w:rsid w:val="00F03631"/>
    <w:rsid w:val="00F04D20"/>
    <w:rsid w:val="00F051FF"/>
    <w:rsid w:val="00F061C4"/>
    <w:rsid w:val="00F07037"/>
    <w:rsid w:val="00F074CA"/>
    <w:rsid w:val="00F119E4"/>
    <w:rsid w:val="00F127AC"/>
    <w:rsid w:val="00F165E6"/>
    <w:rsid w:val="00F166AB"/>
    <w:rsid w:val="00F20137"/>
    <w:rsid w:val="00F21B2B"/>
    <w:rsid w:val="00F21E92"/>
    <w:rsid w:val="00F237DE"/>
    <w:rsid w:val="00F263F4"/>
    <w:rsid w:val="00F27056"/>
    <w:rsid w:val="00F27EAE"/>
    <w:rsid w:val="00F30153"/>
    <w:rsid w:val="00F305A4"/>
    <w:rsid w:val="00F30C31"/>
    <w:rsid w:val="00F3338B"/>
    <w:rsid w:val="00F342EB"/>
    <w:rsid w:val="00F34418"/>
    <w:rsid w:val="00F34BC2"/>
    <w:rsid w:val="00F35B6C"/>
    <w:rsid w:val="00F40B18"/>
    <w:rsid w:val="00F4249B"/>
    <w:rsid w:val="00F42D81"/>
    <w:rsid w:val="00F4342C"/>
    <w:rsid w:val="00F440D3"/>
    <w:rsid w:val="00F4472B"/>
    <w:rsid w:val="00F46C3F"/>
    <w:rsid w:val="00F46DBB"/>
    <w:rsid w:val="00F4711D"/>
    <w:rsid w:val="00F47305"/>
    <w:rsid w:val="00F47BA1"/>
    <w:rsid w:val="00F47D88"/>
    <w:rsid w:val="00F5067E"/>
    <w:rsid w:val="00F52229"/>
    <w:rsid w:val="00F52DCA"/>
    <w:rsid w:val="00F52EC3"/>
    <w:rsid w:val="00F539F2"/>
    <w:rsid w:val="00F54109"/>
    <w:rsid w:val="00F56391"/>
    <w:rsid w:val="00F56A6F"/>
    <w:rsid w:val="00F64CF1"/>
    <w:rsid w:val="00F656CF"/>
    <w:rsid w:val="00F670BA"/>
    <w:rsid w:val="00F701FB"/>
    <w:rsid w:val="00F71A1C"/>
    <w:rsid w:val="00F724F3"/>
    <w:rsid w:val="00F751F0"/>
    <w:rsid w:val="00F75BD4"/>
    <w:rsid w:val="00F77027"/>
    <w:rsid w:val="00F7741B"/>
    <w:rsid w:val="00F822EC"/>
    <w:rsid w:val="00F83322"/>
    <w:rsid w:val="00F83EC8"/>
    <w:rsid w:val="00F84EB8"/>
    <w:rsid w:val="00F86F08"/>
    <w:rsid w:val="00F87763"/>
    <w:rsid w:val="00F911B6"/>
    <w:rsid w:val="00F92B05"/>
    <w:rsid w:val="00F97DD8"/>
    <w:rsid w:val="00FA11B2"/>
    <w:rsid w:val="00FA1D0C"/>
    <w:rsid w:val="00FA3054"/>
    <w:rsid w:val="00FA312F"/>
    <w:rsid w:val="00FB0452"/>
    <w:rsid w:val="00FB2583"/>
    <w:rsid w:val="00FB29BF"/>
    <w:rsid w:val="00FB7CD1"/>
    <w:rsid w:val="00FC0351"/>
    <w:rsid w:val="00FC0B8B"/>
    <w:rsid w:val="00FC0E75"/>
    <w:rsid w:val="00FC2E27"/>
    <w:rsid w:val="00FC4A4A"/>
    <w:rsid w:val="00FC5674"/>
    <w:rsid w:val="00FC725C"/>
    <w:rsid w:val="00FD1B71"/>
    <w:rsid w:val="00FD1F1E"/>
    <w:rsid w:val="00FD36A3"/>
    <w:rsid w:val="00FD41D1"/>
    <w:rsid w:val="00FE20E8"/>
    <w:rsid w:val="00FE5A08"/>
    <w:rsid w:val="00FE5BC5"/>
    <w:rsid w:val="00FF23F2"/>
    <w:rsid w:val="00FF2472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84B9B0C0-A633-45A1-B713-7DF4EEA8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4C8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1516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9151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8F0256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Level1">
    <w:name w:val="Level 1"/>
    <w:basedOn w:val="Normln"/>
    <w:next w:val="Normln"/>
    <w:qFormat/>
    <w:rsid w:val="008F0256"/>
    <w:pPr>
      <w:keepNext/>
      <w:numPr>
        <w:numId w:val="8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8F0256"/>
    <w:pPr>
      <w:numPr>
        <w:ilvl w:val="1"/>
        <w:numId w:val="8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8F0256"/>
    <w:pPr>
      <w:numPr>
        <w:ilvl w:val="2"/>
        <w:numId w:val="8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8F0256"/>
    <w:pPr>
      <w:numPr>
        <w:ilvl w:val="6"/>
        <w:numId w:val="8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8F0256"/>
    <w:pPr>
      <w:numPr>
        <w:ilvl w:val="7"/>
        <w:numId w:val="8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8F0256"/>
    <w:pPr>
      <w:numPr>
        <w:ilvl w:val="8"/>
        <w:numId w:val="8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8F0256"/>
  </w:style>
  <w:style w:type="character" w:styleId="Nevyeenzmnka">
    <w:name w:val="Unresolved Mention"/>
    <w:basedOn w:val="Standardnpsmoodstavce"/>
    <w:uiPriority w:val="99"/>
    <w:semiHidden/>
    <w:unhideWhenUsed/>
    <w:rsid w:val="003B5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ehrade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09A7-4DF8-46F0-B398-B6EBF00C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Žáková Petra Ing.</cp:lastModifiedBy>
  <cp:revision>5</cp:revision>
  <cp:lastPrinted>2022-08-29T08:59:00Z</cp:lastPrinted>
  <dcterms:created xsi:type="dcterms:W3CDTF">2025-05-15T10:03:00Z</dcterms:created>
  <dcterms:modified xsi:type="dcterms:W3CDTF">2025-05-15T10:05:00Z</dcterms:modified>
</cp:coreProperties>
</file>